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7C" w:rsidRPr="000B2172" w:rsidRDefault="0035377C" w:rsidP="007B1413">
      <w:pPr>
        <w:jc w:val="center"/>
        <w:rPr>
          <w:rFonts w:ascii="Simplified Arabic" w:hAnsi="Simplified Arabic"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ascii="Simplified Arabic" w:hAnsi="Simplified Arabic" w:cs="B Nazanin" w:hint="cs"/>
          <w:b/>
          <w:bCs/>
          <w:color w:val="FF0000"/>
          <w:sz w:val="28"/>
          <w:szCs w:val="28"/>
          <w:u w:val="single"/>
          <w:rtl/>
        </w:rPr>
        <w:t>توجه :</w:t>
      </w:r>
    </w:p>
    <w:p w:rsidR="0035377C" w:rsidRPr="000B2172" w:rsidRDefault="0035377C" w:rsidP="0035377C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B Nazanin"/>
          <w:b/>
          <w:bCs/>
          <w:color w:val="FF0000"/>
          <w:sz w:val="28"/>
          <w:szCs w:val="28"/>
          <w:u w:val="single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در صورت غیبت غیر موجه متقاضیان در آزمون ، از شرکت در دور بعد محروم خواهند گردید . </w:t>
      </w:r>
    </w:p>
    <w:p w:rsidR="0035377C" w:rsidRPr="000B2172" w:rsidRDefault="0035377C" w:rsidP="0035377C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B Nazanin"/>
          <w:b/>
          <w:bCs/>
          <w:color w:val="FF0000"/>
          <w:sz w:val="28"/>
          <w:szCs w:val="28"/>
          <w:u w:val="single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>اعلام عدم حضور در آزمون یک هفته قبل از برگزاری آزمون الزامی است .</w:t>
      </w:r>
    </w:p>
    <w:p w:rsidR="0035377C" w:rsidRPr="000B2172" w:rsidRDefault="0035377C" w:rsidP="0035377C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B Nazanin"/>
          <w:b/>
          <w:bCs/>
          <w:color w:val="FF0000"/>
          <w:sz w:val="28"/>
          <w:szCs w:val="28"/>
          <w:u w:val="single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>تهیه کلیه ابزار کار و مواد اولیه مورد نیاز</w:t>
      </w:r>
      <w:r w:rsidR="00EB2822">
        <w:rPr>
          <w:rFonts w:cs="B Nazanin" w:hint="cs"/>
          <w:b/>
          <w:bCs/>
          <w:sz w:val="28"/>
          <w:szCs w:val="28"/>
          <w:rtl/>
        </w:rPr>
        <w:t xml:space="preserve"> در آزمون به عهده متقاضی  </w:t>
      </w:r>
      <w:r w:rsidRPr="000B2172">
        <w:rPr>
          <w:rFonts w:cs="B Nazanin" w:hint="cs"/>
          <w:b/>
          <w:bCs/>
          <w:sz w:val="28"/>
          <w:szCs w:val="28"/>
          <w:rtl/>
        </w:rPr>
        <w:t xml:space="preserve">می باشد. </w:t>
      </w:r>
    </w:p>
    <w:p w:rsidR="0035377C" w:rsidRPr="00DA33C1" w:rsidRDefault="0035377C" w:rsidP="0035377C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B Nazanin"/>
          <w:b/>
          <w:bCs/>
          <w:color w:val="FF0000"/>
          <w:sz w:val="28"/>
          <w:szCs w:val="28"/>
          <w:u w:val="single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شرکت کنندگان در آزمون از آوردن همراه خودداری فرمایید . </w:t>
      </w:r>
    </w:p>
    <w:p w:rsidR="00DA33C1" w:rsidRPr="000B2172" w:rsidRDefault="00DA33C1" w:rsidP="008D5123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B Nazanin"/>
          <w:b/>
          <w:bCs/>
          <w:color w:val="FF0000"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آزمون های معرق ، پیکرتراشی ، خاتم ، مشبک چوب ، منبت ، سراجی</w:t>
      </w:r>
      <w:r w:rsidR="007475C9">
        <w:rPr>
          <w:rFonts w:cs="B Nazanin" w:hint="cs"/>
          <w:b/>
          <w:bCs/>
          <w:sz w:val="28"/>
          <w:szCs w:val="28"/>
          <w:rtl/>
        </w:rPr>
        <w:t xml:space="preserve"> سنتی</w:t>
      </w:r>
      <w:r>
        <w:rPr>
          <w:rFonts w:cs="B Nazanin" w:hint="cs"/>
          <w:b/>
          <w:bCs/>
          <w:sz w:val="28"/>
          <w:szCs w:val="28"/>
          <w:rtl/>
        </w:rPr>
        <w:t xml:space="preserve"> ، نگارگری ، </w:t>
      </w:r>
      <w:r w:rsidR="00711F7C">
        <w:rPr>
          <w:rFonts w:cs="B Nazanin" w:hint="cs"/>
          <w:b/>
          <w:bCs/>
          <w:sz w:val="28"/>
          <w:szCs w:val="28"/>
          <w:rtl/>
        </w:rPr>
        <w:t xml:space="preserve">تذهیب ، البسه محلی ، آینه کاری ، مینا کاری ، </w:t>
      </w:r>
      <w:r>
        <w:rPr>
          <w:rFonts w:cs="B Nazanin" w:hint="cs"/>
          <w:b/>
          <w:bCs/>
          <w:sz w:val="28"/>
          <w:szCs w:val="28"/>
          <w:rtl/>
        </w:rPr>
        <w:t xml:space="preserve">رودوزی سنتی ، بافتنی سنتی و قلاب بافی </w:t>
      </w:r>
      <w:r w:rsidR="007475C9">
        <w:rPr>
          <w:rFonts w:cs="B Nazanin" w:hint="cs"/>
          <w:b/>
          <w:bCs/>
          <w:sz w:val="28"/>
          <w:szCs w:val="28"/>
          <w:rtl/>
        </w:rPr>
        <w:t xml:space="preserve"> و تراش سنگ های قیمتی و نیمه قیمتی </w:t>
      </w:r>
      <w:r>
        <w:rPr>
          <w:rFonts w:cs="B Nazanin" w:hint="cs"/>
          <w:b/>
          <w:bCs/>
          <w:sz w:val="28"/>
          <w:szCs w:val="28"/>
          <w:rtl/>
        </w:rPr>
        <w:t>طی دو روز برگزار می گردد .</w:t>
      </w:r>
    </w:p>
    <w:p w:rsidR="008D5123" w:rsidRPr="008D5123" w:rsidRDefault="008D5123" w:rsidP="008D5123">
      <w:pPr>
        <w:pStyle w:val="ListParagraph"/>
        <w:numPr>
          <w:ilvl w:val="0"/>
          <w:numId w:val="8"/>
        </w:numPr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  <w:rtl/>
        </w:rPr>
      </w:pPr>
    </w:p>
    <w:p w:rsidR="0035377C" w:rsidRPr="008D5123" w:rsidRDefault="0035377C" w:rsidP="008D5123">
      <w:pPr>
        <w:pStyle w:val="ListParagraph"/>
        <w:numPr>
          <w:ilvl w:val="0"/>
          <w:numId w:val="8"/>
        </w:numPr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:rsidR="0035377C" w:rsidRPr="000B2172" w:rsidRDefault="0035377C" w:rsidP="0035377C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آزمون پیکر تراشی </w:t>
      </w:r>
    </w:p>
    <w:p w:rsidR="0035377C" w:rsidRPr="000B2172" w:rsidRDefault="0035377C" w:rsidP="0035377C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>چوب گلابی یا گردو دو قطعه با مشخصات زیر  :</w:t>
      </w:r>
    </w:p>
    <w:p w:rsidR="0035377C" w:rsidRPr="00184456" w:rsidRDefault="00184456" w:rsidP="00D749CA">
      <w:pPr>
        <w:ind w:left="360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-ی</w:t>
      </w:r>
      <w:r w:rsidR="00D93A13">
        <w:rPr>
          <w:rFonts w:cs="B Nazanin" w:hint="cs"/>
          <w:b/>
          <w:bCs/>
          <w:sz w:val="28"/>
          <w:szCs w:val="28"/>
          <w:rtl/>
        </w:rPr>
        <w:t>ک قطعه چوب به طول 1</w:t>
      </w:r>
      <w:r w:rsidR="00C3199B">
        <w:rPr>
          <w:rFonts w:cs="B Nazanin" w:hint="cs"/>
          <w:b/>
          <w:bCs/>
          <w:sz w:val="28"/>
          <w:szCs w:val="28"/>
          <w:rtl/>
        </w:rPr>
        <w:t>1</w:t>
      </w:r>
      <w:r w:rsidR="00D93A13">
        <w:rPr>
          <w:rFonts w:cs="B Nazanin" w:hint="cs"/>
          <w:b/>
          <w:bCs/>
          <w:sz w:val="28"/>
          <w:szCs w:val="28"/>
          <w:rtl/>
        </w:rPr>
        <w:t>-10 سانتیمتر و به قطر</w:t>
      </w:r>
      <w:r w:rsidR="0035377C" w:rsidRPr="0018445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749CA">
        <w:rPr>
          <w:rFonts w:cs="B Nazanin" w:hint="cs"/>
          <w:b/>
          <w:bCs/>
          <w:sz w:val="28"/>
          <w:szCs w:val="28"/>
          <w:rtl/>
        </w:rPr>
        <w:t>7</w:t>
      </w:r>
      <w:r w:rsidR="00C3199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93A13" w:rsidRPr="00184456">
        <w:rPr>
          <w:rFonts w:cs="B Nazanin" w:hint="cs"/>
          <w:b/>
          <w:bCs/>
          <w:sz w:val="28"/>
          <w:szCs w:val="28"/>
          <w:rtl/>
        </w:rPr>
        <w:t xml:space="preserve">× </w:t>
      </w:r>
      <w:r w:rsidR="00D749CA">
        <w:rPr>
          <w:rFonts w:cs="B Nazanin" w:hint="cs"/>
          <w:b/>
          <w:bCs/>
          <w:sz w:val="28"/>
          <w:szCs w:val="28"/>
          <w:rtl/>
        </w:rPr>
        <w:t>7</w:t>
      </w:r>
      <w:r w:rsidR="00C3199B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35377C" w:rsidRPr="00184456">
        <w:rPr>
          <w:rFonts w:cs="B Nazanin" w:hint="cs"/>
          <w:b/>
          <w:bCs/>
          <w:sz w:val="28"/>
          <w:szCs w:val="28"/>
          <w:rtl/>
        </w:rPr>
        <w:t>سانتیمتر</w:t>
      </w:r>
    </w:p>
    <w:p w:rsidR="0035377C" w:rsidRPr="000B2172" w:rsidRDefault="0035377C" w:rsidP="0035377C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مغارهای ( سایز کوچک ) ، شفره ، گلویی ، نیم باز ، سرتخت ، کاردی و ساده به اندازه های 3-2 و 10 </w:t>
      </w:r>
    </w:p>
    <w:p w:rsidR="0035377C" w:rsidRPr="000B2172" w:rsidRDefault="0035377C" w:rsidP="0035377C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>سوهان دم سوسماری ( خوش قلم یا سید ) اندازه متوسط</w:t>
      </w:r>
    </w:p>
    <w:p w:rsidR="0035377C" w:rsidRPr="000B2172" w:rsidRDefault="0035377C" w:rsidP="0035377C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سوهان دم موشی </w:t>
      </w:r>
    </w:p>
    <w:p w:rsidR="0035377C" w:rsidRPr="000B2172" w:rsidRDefault="0035377C" w:rsidP="0035377C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>سنباده شماره های 100، 120 ، 180</w:t>
      </w:r>
    </w:p>
    <w:p w:rsidR="0035377C" w:rsidRDefault="0035377C" w:rsidP="0035377C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>گیره متحرک ( تنگ دستی ، پیچ دستی )</w:t>
      </w:r>
    </w:p>
    <w:p w:rsidR="00234394" w:rsidRPr="000B2172" w:rsidRDefault="00234394" w:rsidP="00234394">
      <w:pPr>
        <w:pStyle w:val="ListParagraph"/>
        <w:jc w:val="both"/>
        <w:rPr>
          <w:rFonts w:cs="B Nazanin"/>
          <w:b/>
          <w:bCs/>
          <w:sz w:val="28"/>
          <w:szCs w:val="28"/>
        </w:rPr>
      </w:pPr>
    </w:p>
    <w:p w:rsidR="007578EC" w:rsidRPr="000B2172" w:rsidRDefault="0035377C" w:rsidP="007578EC">
      <w:pPr>
        <w:pStyle w:val="ListParagraph"/>
        <w:jc w:val="center"/>
        <w:rPr>
          <w:rFonts w:cs="B Nazanin"/>
          <w:b/>
          <w:bCs/>
          <w:sz w:val="28"/>
          <w:szCs w:val="28"/>
        </w:rPr>
      </w:pPr>
      <w:r w:rsidRPr="000B2172">
        <w:rPr>
          <w:rFonts w:cs="B Nazanin"/>
          <w:b/>
          <w:bCs/>
          <w:sz w:val="28"/>
          <w:szCs w:val="28"/>
        </w:rPr>
        <w:t>***</w:t>
      </w:r>
    </w:p>
    <w:p w:rsidR="007578EC" w:rsidRPr="007578EC" w:rsidRDefault="007578EC" w:rsidP="007578EC">
      <w:pPr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  <w:rtl/>
        </w:rPr>
      </w:pPr>
    </w:p>
    <w:p w:rsidR="00137C18" w:rsidRDefault="00137C18" w:rsidP="00C30A57">
      <w:pPr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:rsidR="007578EC" w:rsidRDefault="007578EC" w:rsidP="0035377C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:rsidR="0035377C" w:rsidRPr="000B2172" w:rsidRDefault="0035377C" w:rsidP="0035377C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 منبت چوب </w:t>
      </w:r>
    </w:p>
    <w:p w:rsidR="0035377C" w:rsidRPr="000B2172" w:rsidRDefault="0035377C" w:rsidP="001164D2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چوب گلابی یا گردو به ابعاد  </w:t>
      </w:r>
      <w:r w:rsidR="001164D2">
        <w:rPr>
          <w:rFonts w:cs="B Nazanin" w:hint="cs"/>
          <w:b/>
          <w:bCs/>
          <w:sz w:val="28"/>
          <w:szCs w:val="28"/>
          <w:rtl/>
        </w:rPr>
        <w:t>15</w:t>
      </w:r>
      <w:r w:rsidRPr="000B2172">
        <w:rPr>
          <w:rFonts w:asciiTheme="minorBidi" w:hAnsiTheme="minorBidi" w:cs="B Nazanin"/>
          <w:b/>
          <w:bCs/>
          <w:sz w:val="28"/>
          <w:szCs w:val="28"/>
          <w:rtl/>
        </w:rPr>
        <w:t>×</w:t>
      </w:r>
      <w:r w:rsidRPr="000B2172">
        <w:rPr>
          <w:rFonts w:cs="B Nazanin" w:hint="cs"/>
          <w:b/>
          <w:bCs/>
          <w:sz w:val="28"/>
          <w:szCs w:val="28"/>
          <w:rtl/>
        </w:rPr>
        <w:t xml:space="preserve"> 1</w:t>
      </w:r>
      <w:r w:rsidR="001164D2">
        <w:rPr>
          <w:rFonts w:cs="B Nazanin" w:hint="cs"/>
          <w:b/>
          <w:bCs/>
          <w:sz w:val="28"/>
          <w:szCs w:val="28"/>
          <w:rtl/>
        </w:rPr>
        <w:t>0</w:t>
      </w:r>
      <w:r w:rsidRPr="000B2172">
        <w:rPr>
          <w:rFonts w:cs="B Nazanin" w:hint="cs"/>
          <w:b/>
          <w:bCs/>
          <w:sz w:val="28"/>
          <w:szCs w:val="28"/>
          <w:rtl/>
        </w:rPr>
        <w:t xml:space="preserve"> سانتیمتر</w:t>
      </w:r>
    </w:p>
    <w:p w:rsidR="0035377C" w:rsidRPr="000B2172" w:rsidRDefault="0035377C" w:rsidP="0035377C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>چاقوی منبت 2 عدد</w:t>
      </w:r>
    </w:p>
    <w:p w:rsidR="0035377C" w:rsidRPr="000B2172" w:rsidRDefault="0035377C" w:rsidP="0035377C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>وسیله تیز کردن چاقو</w:t>
      </w:r>
    </w:p>
    <w:p w:rsidR="0035377C" w:rsidRPr="000B2172" w:rsidRDefault="0035377C" w:rsidP="0035377C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یک نمونه کار تمام شده </w:t>
      </w:r>
    </w:p>
    <w:p w:rsidR="0035377C" w:rsidRPr="000B2172" w:rsidRDefault="0035377C" w:rsidP="0035377C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سایر وسایل لازم </w:t>
      </w:r>
    </w:p>
    <w:p w:rsidR="008D5123" w:rsidRPr="007578EC" w:rsidRDefault="0035377C" w:rsidP="008D5123">
      <w:pPr>
        <w:pBdr>
          <w:bottom w:val="dotted" w:sz="24" w:space="1" w:color="auto"/>
        </w:pBdr>
        <w:jc w:val="center"/>
        <w:rPr>
          <w:rFonts w:cs="B Nazanin"/>
          <w:b/>
          <w:bCs/>
          <w:sz w:val="28"/>
          <w:szCs w:val="28"/>
          <w:rtl/>
        </w:rPr>
      </w:pPr>
      <w:r w:rsidRPr="000B2172">
        <w:rPr>
          <w:rFonts w:cs="B Nazanin"/>
          <w:b/>
          <w:bCs/>
          <w:sz w:val="28"/>
          <w:szCs w:val="28"/>
        </w:rPr>
        <w:t>***</w:t>
      </w:r>
    </w:p>
    <w:p w:rsidR="008D5123" w:rsidRDefault="008D5123" w:rsidP="008D5123">
      <w:pPr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:rsidR="0035377C" w:rsidRPr="000B2172" w:rsidRDefault="0035377C" w:rsidP="00674A66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 </w:t>
      </w:r>
      <w:r w:rsidR="004E229A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پته دوزی </w:t>
      </w: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</w:p>
    <w:p w:rsidR="0035377C" w:rsidRPr="000B2172" w:rsidRDefault="0035377C" w:rsidP="00674A66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پارچه </w:t>
      </w:r>
      <w:r w:rsidR="00674A66">
        <w:rPr>
          <w:rFonts w:cs="B Nazanin" w:hint="cs"/>
          <w:b/>
          <w:bCs/>
          <w:sz w:val="28"/>
          <w:szCs w:val="28"/>
          <w:rtl/>
        </w:rPr>
        <w:t>با طرح آماده</w:t>
      </w:r>
    </w:p>
    <w:p w:rsidR="0035377C" w:rsidRDefault="0035377C" w:rsidP="0035377C">
      <w:pPr>
        <w:pStyle w:val="ListParagraph"/>
        <w:numPr>
          <w:ilvl w:val="0"/>
          <w:numId w:val="4"/>
        </w:numPr>
        <w:jc w:val="both"/>
        <w:rPr>
          <w:rFonts w:cs="B Nazanin" w:hint="cs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کلیه مواد اولیه و وسایل لازم در ارتباط با گروه مورد نظر </w:t>
      </w:r>
    </w:p>
    <w:p w:rsidR="006C38CC" w:rsidRPr="00C3325C" w:rsidRDefault="006C38CC" w:rsidP="006C38CC">
      <w:pPr>
        <w:pStyle w:val="ListParagraph"/>
        <w:pBdr>
          <w:bottom w:val="dotted" w:sz="24" w:space="3" w:color="auto"/>
        </w:pBdr>
        <w:jc w:val="both"/>
        <w:rPr>
          <w:rFonts w:cs="B Nazanin"/>
          <w:b/>
          <w:bCs/>
          <w:sz w:val="28"/>
          <w:szCs w:val="28"/>
          <w:rtl/>
        </w:rPr>
      </w:pPr>
    </w:p>
    <w:p w:rsidR="006C38CC" w:rsidRPr="004E229A" w:rsidRDefault="006C38CC" w:rsidP="006C38CC">
      <w:pPr>
        <w:pStyle w:val="ListParagraph"/>
        <w:jc w:val="both"/>
        <w:rPr>
          <w:rFonts w:cs="B Nazanin"/>
          <w:b/>
          <w:bCs/>
          <w:sz w:val="28"/>
          <w:szCs w:val="28"/>
        </w:rPr>
      </w:pPr>
    </w:p>
    <w:p w:rsidR="006C38CC" w:rsidRPr="006C38CC" w:rsidRDefault="006C38CC" w:rsidP="006C38CC">
      <w:pPr>
        <w:pStyle w:val="ListParagraph"/>
        <w:jc w:val="center"/>
        <w:rPr>
          <w:rFonts w:cs="B Nazanin" w:hint="cs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 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رودوزی های سنتی</w:t>
      </w:r>
    </w:p>
    <w:p w:rsidR="006C38CC" w:rsidRDefault="006C38CC" w:rsidP="006C38CC">
      <w:pPr>
        <w:pStyle w:val="ListParagraph"/>
        <w:numPr>
          <w:ilvl w:val="0"/>
          <w:numId w:val="4"/>
        </w:numPr>
        <w:jc w:val="both"/>
        <w:rPr>
          <w:rFonts w:cs="B Nazanin" w:hint="cs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>پارچه</w:t>
      </w:r>
      <w:r>
        <w:rPr>
          <w:rFonts w:cs="B Nazanin" w:hint="cs"/>
          <w:b/>
          <w:bCs/>
          <w:sz w:val="28"/>
          <w:szCs w:val="28"/>
          <w:rtl/>
        </w:rPr>
        <w:t xml:space="preserve"> 40×40 ( مناسب رودوزی مورد آزمون )</w:t>
      </w:r>
    </w:p>
    <w:p w:rsidR="006C38CC" w:rsidRPr="000B2172" w:rsidRDefault="006C38CC" w:rsidP="006C38CC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کلیه مواد اولیه و وسایل مورد نیاز </w:t>
      </w:r>
    </w:p>
    <w:p w:rsidR="006C38CC" w:rsidRPr="00C3325C" w:rsidRDefault="006C38CC" w:rsidP="006C38CC">
      <w:pPr>
        <w:pStyle w:val="ListParagraph"/>
        <w:pBdr>
          <w:bottom w:val="dotted" w:sz="24" w:space="3" w:color="auto"/>
        </w:pBdr>
        <w:jc w:val="both"/>
        <w:rPr>
          <w:rFonts w:cs="B Nazanin"/>
          <w:b/>
          <w:bCs/>
          <w:sz w:val="28"/>
          <w:szCs w:val="28"/>
          <w:rtl/>
        </w:rPr>
      </w:pPr>
    </w:p>
    <w:p w:rsidR="004E229A" w:rsidRDefault="00991EA5" w:rsidP="004E229A">
      <w:pPr>
        <w:jc w:val="center"/>
        <w:rPr>
          <w:rFonts w:cs="B Nazanin" w:hint="cs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واد اولیه و ابزار کار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چهل تکه دوزی</w:t>
      </w:r>
    </w:p>
    <w:p w:rsidR="00991EA5" w:rsidRPr="00991EA5" w:rsidRDefault="00991EA5" w:rsidP="00991EA5">
      <w:pPr>
        <w:pStyle w:val="ListParagraph"/>
        <w:numPr>
          <w:ilvl w:val="0"/>
          <w:numId w:val="4"/>
        </w:numPr>
        <w:rPr>
          <w:rFonts w:cs="B Nazanin" w:hint="cs"/>
          <w:b/>
          <w:bCs/>
          <w:color w:val="FF0000"/>
          <w:sz w:val="28"/>
          <w:szCs w:val="28"/>
          <w:u w:val="single"/>
        </w:rPr>
      </w:pPr>
      <w:r w:rsidRPr="00991EA5">
        <w:rPr>
          <w:rFonts w:cs="B Nazanin" w:hint="cs"/>
          <w:b/>
          <w:bCs/>
          <w:sz w:val="28"/>
          <w:szCs w:val="28"/>
          <w:rtl/>
        </w:rPr>
        <w:t xml:space="preserve">پارچه </w:t>
      </w:r>
      <w:r>
        <w:rPr>
          <w:rFonts w:cs="B Nazanin" w:hint="cs"/>
          <w:b/>
          <w:bCs/>
          <w:sz w:val="28"/>
          <w:szCs w:val="28"/>
          <w:rtl/>
        </w:rPr>
        <w:t>(</w:t>
      </w:r>
      <w:r w:rsidRPr="00991EA5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چند رنگ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)</w:t>
      </w:r>
    </w:p>
    <w:p w:rsidR="00991EA5" w:rsidRPr="000B2172" w:rsidRDefault="00991EA5" w:rsidP="00991EA5">
      <w:pPr>
        <w:pStyle w:val="ListParagraph"/>
        <w:numPr>
          <w:ilvl w:val="0"/>
          <w:numId w:val="4"/>
        </w:num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کلیه مواد اولیه و وسایل مورد نیاز </w:t>
      </w:r>
    </w:p>
    <w:p w:rsidR="00991EA5" w:rsidRPr="00991EA5" w:rsidRDefault="00991EA5" w:rsidP="00991EA5">
      <w:pPr>
        <w:pStyle w:val="ListParagraph"/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:rsidR="004E229A" w:rsidRPr="00C3325C" w:rsidRDefault="004E229A" w:rsidP="004E229A">
      <w:pPr>
        <w:pStyle w:val="ListParagraph"/>
        <w:pBdr>
          <w:bottom w:val="dotted" w:sz="24" w:space="3" w:color="auto"/>
        </w:pBdr>
        <w:jc w:val="both"/>
        <w:rPr>
          <w:rFonts w:cs="B Nazanin"/>
          <w:b/>
          <w:bCs/>
          <w:sz w:val="28"/>
          <w:szCs w:val="28"/>
          <w:rtl/>
        </w:rPr>
      </w:pPr>
    </w:p>
    <w:p w:rsidR="004E229A" w:rsidRPr="004E229A" w:rsidRDefault="004E229A" w:rsidP="004E229A">
      <w:pPr>
        <w:pStyle w:val="ListParagraph"/>
        <w:jc w:val="both"/>
        <w:rPr>
          <w:rFonts w:cs="B Nazanin"/>
          <w:b/>
          <w:bCs/>
          <w:sz w:val="28"/>
          <w:szCs w:val="28"/>
        </w:rPr>
      </w:pPr>
    </w:p>
    <w:p w:rsidR="0035377C" w:rsidRPr="000B2172" w:rsidRDefault="0035377C" w:rsidP="00C4018E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lastRenderedPageBreak/>
        <w:t xml:space="preserve">مواد اولیه و ابزار کار </w:t>
      </w:r>
      <w:r w:rsidR="00C4018E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زیورآلات سنتی</w:t>
      </w: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</w:p>
    <w:p w:rsidR="000C1D70" w:rsidRDefault="006C38CC" w:rsidP="006C38CC">
      <w:pPr>
        <w:pStyle w:val="ListParagraph"/>
        <w:numPr>
          <w:ilvl w:val="0"/>
          <w:numId w:val="5"/>
        </w:numP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مواد اولیه آزمون زیورآلات سنتی 12/12/98 از طریق</w:t>
      </w:r>
      <w:r w:rsidR="00E11FD1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تابلو اعلانات مرک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ز آموزش صنایع دستی اعلام خواهد شد  .</w:t>
      </w:r>
    </w:p>
    <w:p w:rsidR="000C1D70" w:rsidRPr="000B2172" w:rsidRDefault="000C1D70" w:rsidP="00C4018E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Times New Roman" w:hint="cs"/>
          <w:b/>
          <w:bCs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35377C" w:rsidRPr="000B2172" w:rsidRDefault="0035377C" w:rsidP="0035377C">
      <w:pPr>
        <w:pStyle w:val="ListParagraph"/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واد اولیه و ابزار کار قلاب بافی</w:t>
      </w:r>
    </w:p>
    <w:p w:rsidR="0035377C" w:rsidRPr="000B2172" w:rsidRDefault="00E11FD1" w:rsidP="00E11FD1">
      <w:pPr>
        <w:pStyle w:val="ListParagraph"/>
        <w:numPr>
          <w:ilvl w:val="0"/>
          <w:numId w:val="6"/>
        </w:numP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نخ مرسریزه</w:t>
      </w:r>
      <w:r w:rsidR="0035377C" w:rsidRPr="000B217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2 بسته</w:t>
      </w:r>
      <w:r w:rsidR="0035377C" w:rsidRPr="000B217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</w:t>
      </w:r>
    </w:p>
    <w:p w:rsidR="0035377C" w:rsidRPr="000B2172" w:rsidRDefault="0035377C" w:rsidP="00E11FD1">
      <w:pPr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 w:rsidRPr="000B217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- قلاب مناسب </w:t>
      </w:r>
      <w:r w:rsidR="00E11FD1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با شماره نخ </w:t>
      </w:r>
    </w:p>
    <w:p w:rsidR="0035377C" w:rsidRPr="000B2172" w:rsidRDefault="00C3325C" w:rsidP="00C3325C">
      <w:pP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-  اطو</w:t>
      </w:r>
    </w:p>
    <w:p w:rsidR="00C3325C" w:rsidRPr="00C3325C" w:rsidRDefault="00C3325C" w:rsidP="00C3325C">
      <w:pPr>
        <w:pBdr>
          <w:bottom w:val="dotted" w:sz="24" w:space="3" w:color="auto"/>
        </w:pBdr>
        <w:jc w:val="both"/>
        <w:rPr>
          <w:rFonts w:cs="B Nazanin"/>
          <w:b/>
          <w:bCs/>
          <w:sz w:val="28"/>
          <w:szCs w:val="28"/>
          <w:rtl/>
        </w:rPr>
      </w:pPr>
    </w:p>
    <w:p w:rsidR="0035377C" w:rsidRDefault="0035377C" w:rsidP="001164D2">
      <w:pPr>
        <w:pStyle w:val="ListParagraph"/>
        <w:jc w:val="center"/>
        <w:rPr>
          <w:rFonts w:ascii="Simplified Arabic" w:hAnsi="Simplified Arabic" w:cs="B Nazanin"/>
          <w:b/>
          <w:bCs/>
          <w:color w:val="FF0000"/>
          <w:sz w:val="28"/>
          <w:szCs w:val="28"/>
          <w:rtl/>
        </w:rPr>
      </w:pPr>
      <w:r w:rsidRPr="000B2172">
        <w:rPr>
          <w:rFonts w:ascii="Simplified Arabic" w:hAnsi="Simplified Arabic" w:cs="B Nazanin" w:hint="cs"/>
          <w:b/>
          <w:bCs/>
          <w:color w:val="FF0000"/>
          <w:sz w:val="28"/>
          <w:szCs w:val="28"/>
          <w:rtl/>
        </w:rPr>
        <w:t xml:space="preserve">مواد اولیه و وسایل مورد نیاز رشته سراجی سنتی </w:t>
      </w:r>
    </w:p>
    <w:p w:rsidR="001164D2" w:rsidRDefault="001164D2" w:rsidP="00C34DED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 w:rsidRPr="000B217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-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چرم گاوی</w:t>
      </w:r>
      <w:r w:rsidR="00F848A5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</w:t>
      </w:r>
      <w:r w:rsidR="00B16E65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</w:t>
      </w:r>
      <w:r w:rsidR="006A026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    </w:t>
      </w:r>
      <w:r w:rsidR="000D0F81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</w:t>
      </w:r>
      <w:r w:rsidR="007E719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</w:t>
      </w:r>
      <w:r w:rsidR="00C34DED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</w:t>
      </w:r>
      <w:r w:rsidR="007E719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</w:t>
      </w:r>
      <w:r w:rsidR="00B16E65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5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BC21C6">
        <w:rPr>
          <w:rFonts w:ascii="Simplified Arabic" w:hAnsi="Simplified Arabic" w:cs="B Nazanin" w:hint="cs"/>
          <w:b/>
          <w:bCs/>
          <w:sz w:val="28"/>
          <w:szCs w:val="28"/>
          <w:rtl/>
        </w:rPr>
        <w:t>فوت</w:t>
      </w:r>
    </w:p>
    <w:p w:rsidR="006A0262" w:rsidRDefault="007E7197" w:rsidP="006D0BF7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- آستر</w:t>
      </w:r>
      <w:r w:rsidR="006D0BF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پارچه ای</w:t>
      </w:r>
      <w:r w:rsidR="00C34DED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</w:t>
      </w:r>
      <w:r w:rsidR="006D0BF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      </w:t>
      </w:r>
      <w:r w:rsidR="00C34DED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        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C34DED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به میزان لازم </w:t>
      </w:r>
    </w:p>
    <w:p w:rsidR="001164D2" w:rsidRDefault="001164D2" w:rsidP="006D0BF7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</w:t>
      </w:r>
      <w:r w:rsidR="00E66AAC">
        <w:rPr>
          <w:rFonts w:ascii="Simplified Arabic" w:hAnsi="Simplified Arabic" w:cs="B Nazanin" w:hint="cs"/>
          <w:b/>
          <w:bCs/>
          <w:sz w:val="28"/>
          <w:szCs w:val="28"/>
          <w:rtl/>
        </w:rPr>
        <w:t>- زیپ شماره 5  دندانه</w:t>
      </w:r>
      <w:r w:rsidR="00B9528A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E66AAC">
        <w:rPr>
          <w:rFonts w:ascii="Simplified Arabic" w:hAnsi="Simplified Arabic" w:cs="B Nazanin" w:hint="cs"/>
          <w:b/>
          <w:bCs/>
          <w:sz w:val="28"/>
          <w:szCs w:val="28"/>
          <w:rtl/>
        </w:rPr>
        <w:t>فلزی</w:t>
      </w:r>
      <w:r w:rsidR="008676C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</w:t>
      </w:r>
      <w:r w:rsidR="007E719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             </w:t>
      </w:r>
      <w:r w:rsidR="008676C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E66AAC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6D0BF7">
        <w:rPr>
          <w:rFonts w:ascii="Simplified Arabic" w:hAnsi="Simplified Arabic" w:cs="B Nazanin" w:hint="cs"/>
          <w:b/>
          <w:bCs/>
          <w:sz w:val="28"/>
          <w:szCs w:val="28"/>
          <w:rtl/>
        </w:rPr>
        <w:t>7</w:t>
      </w:r>
      <w:r w:rsidR="00E66AAC">
        <w:rPr>
          <w:rFonts w:ascii="Simplified Arabic" w:hAnsi="Simplified Arabic" w:cs="B Nazanin" w:hint="cs"/>
          <w:b/>
          <w:bCs/>
          <w:sz w:val="28"/>
          <w:szCs w:val="28"/>
          <w:rtl/>
        </w:rPr>
        <w:t>0 سانتی متر</w:t>
      </w:r>
    </w:p>
    <w:p w:rsidR="00B9528A" w:rsidRDefault="00B9528A" w:rsidP="007E7197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- سر زیپ </w:t>
      </w:r>
      <w:r w:rsidR="00E66AAC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فلزی </w:t>
      </w:r>
      <w:r w:rsidR="008676C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      </w:t>
      </w:r>
      <w:r w:rsidR="007E719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             </w:t>
      </w:r>
      <w:r w:rsidR="008676C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</w:t>
      </w:r>
      <w:r w:rsidR="007E7197">
        <w:rPr>
          <w:rFonts w:ascii="Simplified Arabic" w:hAnsi="Simplified Arabic" w:cs="B Nazanin" w:hint="cs"/>
          <w:b/>
          <w:bCs/>
          <w:sz w:val="28"/>
          <w:szCs w:val="28"/>
          <w:rtl/>
        </w:rPr>
        <w:t>2</w:t>
      </w:r>
      <w:r w:rsidR="00E66AAC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عدد</w:t>
      </w:r>
    </w:p>
    <w:p w:rsidR="00B9528A" w:rsidRDefault="007E7197" w:rsidP="006D0BF7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B9528A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0E5923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B9528A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- </w:t>
      </w:r>
      <w:r w:rsidR="006D0BF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نیم </w:t>
      </w:r>
      <w:r w:rsidR="00CA5A60">
        <w:rPr>
          <w:rFonts w:ascii="Simplified Arabic" w:hAnsi="Simplified Arabic" w:cs="B Nazanin" w:hint="cs"/>
          <w:b/>
          <w:bCs/>
          <w:sz w:val="28"/>
          <w:szCs w:val="28"/>
          <w:rtl/>
        </w:rPr>
        <w:t>حلقه</w:t>
      </w:r>
      <w:r w:rsidR="006A026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5/2</w:t>
      </w:r>
      <w:r w:rsidR="00CA5A60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سانت</w:t>
      </w:r>
      <w:r w:rsidR="006D0BF7">
        <w:rPr>
          <w:rFonts w:ascii="Simplified Arabic" w:hAnsi="Simplified Arabic" w:cs="B Nazanin" w:hint="cs"/>
          <w:b/>
          <w:bCs/>
          <w:sz w:val="28"/>
          <w:szCs w:val="28"/>
          <w:rtl/>
        </w:rPr>
        <w:t>ی</w:t>
      </w:r>
      <w:r w:rsidR="006D29C0">
        <w:rPr>
          <w:rFonts w:ascii="Simplified Arabic" w:hAnsi="Simplified Arabic" w:cs="B Nazanin" w:hint="cs"/>
          <w:b/>
          <w:bCs/>
          <w:sz w:val="28"/>
          <w:szCs w:val="28"/>
          <w:rtl/>
        </w:rPr>
        <w:t>متری</w:t>
      </w:r>
      <w:r w:rsidR="00A761A4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6A026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FB1161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</w:t>
      </w:r>
      <w:r w:rsidR="006D0BF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</w:t>
      </w:r>
      <w:r w:rsidR="00FB1161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</w:t>
      </w:r>
      <w:r w:rsidR="006D29C0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</w:t>
      </w:r>
      <w:r w:rsidR="006A0262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6D29C0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FB1161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</w:t>
      </w:r>
      <w:r w:rsidR="00AE15E7">
        <w:rPr>
          <w:rFonts w:ascii="Simplified Arabic" w:hAnsi="Simplified Arabic" w:cs="B Nazanin" w:hint="cs"/>
          <w:b/>
          <w:bCs/>
          <w:sz w:val="28"/>
          <w:szCs w:val="28"/>
          <w:rtl/>
        </w:rPr>
        <w:t>2</w:t>
      </w:r>
      <w:r w:rsidR="00CA5A60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عدد</w:t>
      </w:r>
    </w:p>
    <w:p w:rsidR="00CA5A60" w:rsidRDefault="00CA5A60" w:rsidP="006D0BF7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-</w:t>
      </w:r>
      <w:r w:rsidR="006D0BF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6D0BF7">
        <w:rPr>
          <w:rFonts w:ascii="Simplified Arabic" w:hAnsi="Simplified Arabic" w:cs="B Nazanin" w:hint="cs"/>
          <w:b/>
          <w:bCs/>
          <w:sz w:val="28"/>
          <w:szCs w:val="28"/>
          <w:rtl/>
        </w:rPr>
        <w:t>مدبر</w:t>
      </w:r>
      <w:r w:rsidR="00C34DED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6D0BF7">
        <w:rPr>
          <w:rFonts w:ascii="Simplified Arabic" w:hAnsi="Simplified Arabic" w:cs="B Nazanin" w:hint="cs"/>
          <w:b/>
          <w:bCs/>
          <w:sz w:val="28"/>
          <w:szCs w:val="28"/>
          <w:rtl/>
        </w:rPr>
        <w:t>5/2 سانتی</w:t>
      </w:r>
      <w:r w:rsidR="00C34DED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متری </w:t>
      </w:r>
      <w:r w:rsidR="000D0F81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</w:t>
      </w:r>
      <w:r w:rsidR="008676C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</w:t>
      </w:r>
      <w:r w:rsidR="00C34DED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</w:t>
      </w:r>
      <w:r w:rsidR="006D0BF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</w:t>
      </w:r>
      <w:r w:rsidR="004B67EE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C34DED">
        <w:rPr>
          <w:rFonts w:ascii="Simplified Arabic" w:hAnsi="Simplified Arabic" w:cs="B Nazanin" w:hint="cs"/>
          <w:b/>
          <w:bCs/>
          <w:sz w:val="28"/>
          <w:szCs w:val="28"/>
          <w:rtl/>
        </w:rPr>
        <w:t>2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عدد</w:t>
      </w:r>
    </w:p>
    <w:p w:rsidR="00162814" w:rsidRDefault="00162814" w:rsidP="006D0BF7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-</w:t>
      </w:r>
      <w:r w:rsidR="006D0BF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سگک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6D0BF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5/2 سانتیمتری                                         </w:t>
      </w:r>
      <w:r w:rsidR="00C34DED">
        <w:rPr>
          <w:rFonts w:ascii="Simplified Arabic" w:hAnsi="Simplified Arabic" w:cs="B Nazanin" w:hint="cs"/>
          <w:b/>
          <w:bCs/>
          <w:sz w:val="28"/>
          <w:szCs w:val="28"/>
          <w:rtl/>
        </w:rPr>
        <w:t>1 عدد</w:t>
      </w:r>
    </w:p>
    <w:p w:rsidR="00C34DED" w:rsidRDefault="00C34DED" w:rsidP="006D0BF7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- </w:t>
      </w:r>
      <w:r w:rsidR="006D0BF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فوم 2 میلیمتری                                                </w:t>
      </w:r>
      <w:r w:rsidR="006D0BF7" w:rsidRPr="006D0BF7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6D0BF7">
        <w:rPr>
          <w:rFonts w:ascii="Simplified Arabic" w:hAnsi="Simplified Arabic" w:cs="B Nazanin" w:hint="cs"/>
          <w:b/>
          <w:bCs/>
          <w:sz w:val="28"/>
          <w:szCs w:val="28"/>
          <w:rtl/>
        </w:rPr>
        <w:t>به میزان لازم</w:t>
      </w:r>
    </w:p>
    <w:p w:rsidR="00B53A5E" w:rsidRDefault="00B53A5E" w:rsidP="000E5923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- </w:t>
      </w:r>
      <w:r w:rsidR="006A0262">
        <w:rPr>
          <w:rFonts w:ascii="Simplified Arabic" w:hAnsi="Simplified Arabic" w:cs="B Nazanin" w:hint="cs"/>
          <w:b/>
          <w:bCs/>
          <w:sz w:val="28"/>
          <w:szCs w:val="28"/>
          <w:rtl/>
        </w:rPr>
        <w:t>مقوا جهت تهیه الگو</w:t>
      </w:r>
    </w:p>
    <w:p w:rsidR="00BC21C6" w:rsidRDefault="00BC21C6" w:rsidP="006A0262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- تخته پیش کار </w:t>
      </w:r>
    </w:p>
    <w:p w:rsidR="00A761A4" w:rsidRDefault="007F0D60" w:rsidP="001164D2">
      <w:pPr>
        <w:pStyle w:val="ListParagraph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</w:t>
      </w:r>
      <w:r w:rsidR="00A761A4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- کلیه وسایل کار</w:t>
      </w:r>
    </w:p>
    <w:p w:rsidR="001164D2" w:rsidRDefault="00A25772" w:rsidP="00A25772">
      <w:pPr>
        <w:pStyle w:val="ListParagraph"/>
        <w:jc w:val="both"/>
        <w:rPr>
          <w:rFonts w:ascii="Simplified Arabic" w:hAnsi="Simplified Arabic" w:cs="B Nazanin"/>
          <w:b/>
          <w:bCs/>
          <w:color w:val="FF0000"/>
          <w:sz w:val="28"/>
          <w:szCs w:val="28"/>
          <w:rtl/>
        </w:rPr>
      </w:pPr>
      <w:r>
        <w:rPr>
          <w:rFonts w:ascii="Simplified Arabic" w:hAnsi="Simplified Arabic" w:cs="B Nazanin" w:hint="cs"/>
          <w:b/>
          <w:bCs/>
          <w:color w:val="FF0000"/>
          <w:sz w:val="28"/>
          <w:szCs w:val="28"/>
          <w:rtl/>
        </w:rPr>
        <w:t>* * هر کدام از متقاضیان دریافت کارت شناسایی وسایل کار و مواد اولیه خود را به همراه داشته باشند . اجازه استفاده مشترک از وسایل داده نمی شود .</w:t>
      </w:r>
    </w:p>
    <w:p w:rsidR="00A25772" w:rsidRPr="000B2172" w:rsidRDefault="00A25772" w:rsidP="00B517E2">
      <w:pPr>
        <w:pStyle w:val="ListParagraph"/>
        <w:jc w:val="both"/>
        <w:rPr>
          <w:rFonts w:ascii="Simplified Arabic" w:hAnsi="Simplified Arabic" w:cs="B Nazanin"/>
          <w:b/>
          <w:bCs/>
          <w:color w:val="FF0000"/>
          <w:sz w:val="28"/>
          <w:szCs w:val="28"/>
        </w:rPr>
      </w:pPr>
      <w:r>
        <w:rPr>
          <w:rFonts w:ascii="Simplified Arabic" w:hAnsi="Simplified Arabic" w:cs="B Nazanin" w:hint="cs"/>
          <w:b/>
          <w:bCs/>
          <w:color w:val="FF0000"/>
          <w:sz w:val="28"/>
          <w:szCs w:val="28"/>
          <w:rtl/>
        </w:rPr>
        <w:t xml:space="preserve">** متقاضیان در جای تعیین شده نشسته و هر شخص به صورت انفرادی آزمون می دهد . در صورت </w:t>
      </w:r>
      <w:r w:rsidR="00B517E2">
        <w:rPr>
          <w:rFonts w:ascii="Simplified Arabic" w:hAnsi="Simplified Arabic" w:cs="B Nazanin" w:hint="cs"/>
          <w:b/>
          <w:bCs/>
          <w:color w:val="FF0000"/>
          <w:sz w:val="28"/>
          <w:szCs w:val="28"/>
          <w:rtl/>
        </w:rPr>
        <w:t>عدم رعایت موارد فوق متقاضی</w:t>
      </w:r>
      <w:r>
        <w:rPr>
          <w:rFonts w:ascii="Simplified Arabic" w:hAnsi="Simplified Arabic" w:cs="B Nazanin" w:hint="cs"/>
          <w:b/>
          <w:bCs/>
          <w:color w:val="FF0000"/>
          <w:sz w:val="28"/>
          <w:szCs w:val="28"/>
          <w:rtl/>
        </w:rPr>
        <w:t xml:space="preserve"> ملزم به ترک جلسه آزمو</w:t>
      </w:r>
      <w:r w:rsidR="00B517E2">
        <w:rPr>
          <w:rFonts w:ascii="Simplified Arabic" w:hAnsi="Simplified Arabic" w:cs="B Nazanin" w:hint="cs"/>
          <w:b/>
          <w:bCs/>
          <w:color w:val="FF0000"/>
          <w:sz w:val="28"/>
          <w:szCs w:val="28"/>
          <w:rtl/>
        </w:rPr>
        <w:t>ن می باش</w:t>
      </w:r>
      <w:r>
        <w:rPr>
          <w:rFonts w:ascii="Simplified Arabic" w:hAnsi="Simplified Arabic" w:cs="B Nazanin" w:hint="cs"/>
          <w:b/>
          <w:bCs/>
          <w:color w:val="FF0000"/>
          <w:sz w:val="28"/>
          <w:szCs w:val="28"/>
          <w:rtl/>
        </w:rPr>
        <w:t>د .</w:t>
      </w:r>
    </w:p>
    <w:p w:rsidR="00031EAA" w:rsidRPr="00031EAA" w:rsidRDefault="00031EAA" w:rsidP="00031EAA">
      <w:pPr>
        <w:pStyle w:val="ListParagraph"/>
        <w:jc w:val="center"/>
        <w:rPr>
          <w:rFonts w:cs="B Nazanin"/>
          <w:b/>
          <w:bCs/>
          <w:sz w:val="28"/>
          <w:szCs w:val="28"/>
        </w:rPr>
      </w:pPr>
    </w:p>
    <w:p w:rsidR="00EB156B" w:rsidRPr="00C3325C" w:rsidRDefault="00EB156B" w:rsidP="00C3325C">
      <w:pPr>
        <w:pStyle w:val="ListParagraph"/>
        <w:pBdr>
          <w:bottom w:val="dotted" w:sz="24" w:space="3" w:color="auto"/>
        </w:pBdr>
        <w:jc w:val="both"/>
        <w:rPr>
          <w:rFonts w:cs="B Nazanin"/>
          <w:b/>
          <w:bCs/>
          <w:sz w:val="28"/>
          <w:szCs w:val="28"/>
          <w:rtl/>
        </w:rPr>
      </w:pPr>
    </w:p>
    <w:p w:rsidR="009753EC" w:rsidRPr="000B2172" w:rsidRDefault="009753EC" w:rsidP="009753EC">
      <w:pPr>
        <w:jc w:val="center"/>
        <w:rPr>
          <w:rFonts w:cs="B Nazanin"/>
          <w:b/>
          <w:bCs/>
          <w:sz w:val="28"/>
          <w:szCs w:val="28"/>
        </w:rPr>
      </w:pPr>
      <w:r w:rsidRPr="000B2172">
        <w:rPr>
          <w:rFonts w:cs="B Nazanin"/>
          <w:b/>
          <w:bCs/>
          <w:sz w:val="28"/>
          <w:szCs w:val="28"/>
        </w:rPr>
        <w:t>***</w:t>
      </w:r>
    </w:p>
    <w:p w:rsidR="009753EC" w:rsidRPr="000B2172" w:rsidRDefault="009753EC" w:rsidP="009753EC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 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نگارگری و تذهیب</w:t>
      </w:r>
    </w:p>
    <w:p w:rsidR="009753EC" w:rsidRPr="000B2172" w:rsidRDefault="009753EC" w:rsidP="00AD7965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قوای ماکت </w:t>
      </w:r>
      <w:r w:rsidR="00AD7965">
        <w:rPr>
          <w:rFonts w:cs="B Nazanin" w:hint="cs"/>
          <w:b/>
          <w:bCs/>
          <w:sz w:val="28"/>
          <w:szCs w:val="28"/>
          <w:rtl/>
        </w:rPr>
        <w:t>35</w:t>
      </w:r>
      <w:r>
        <w:rPr>
          <w:rFonts w:cs="B Nazanin" w:hint="cs"/>
          <w:b/>
          <w:bCs/>
          <w:sz w:val="28"/>
          <w:szCs w:val="28"/>
          <w:rtl/>
        </w:rPr>
        <w:t>× 2</w:t>
      </w:r>
      <w:r w:rsidR="00AD7965">
        <w:rPr>
          <w:rFonts w:cs="B Nazanin" w:hint="cs"/>
          <w:b/>
          <w:bCs/>
          <w:sz w:val="28"/>
          <w:szCs w:val="28"/>
          <w:rtl/>
        </w:rPr>
        <w:t>5</w:t>
      </w:r>
    </w:p>
    <w:p w:rsidR="009753EC" w:rsidRDefault="009753EC" w:rsidP="009753E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رنگ گواش </w:t>
      </w:r>
    </w:p>
    <w:p w:rsidR="00AD7965" w:rsidRDefault="00AD7965" w:rsidP="009753E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آبرنگ</w:t>
      </w:r>
    </w:p>
    <w:p w:rsidR="00AD7965" w:rsidRDefault="00AD7965" w:rsidP="009753E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قلم مو در شماره های مختلف </w:t>
      </w:r>
    </w:p>
    <w:p w:rsidR="00AD7965" w:rsidRDefault="00AD7965" w:rsidP="009753E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الت </w:t>
      </w:r>
    </w:p>
    <w:p w:rsidR="00AD7965" w:rsidRPr="000B2172" w:rsidRDefault="00AD7965" w:rsidP="009753E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کاغذ پوستی ( مخصوص آزمون تذهیب ) </w:t>
      </w:r>
    </w:p>
    <w:p w:rsidR="009753EC" w:rsidRDefault="009753EC" w:rsidP="009753EC">
      <w:pPr>
        <w:pStyle w:val="ListParagraph"/>
        <w:numPr>
          <w:ilvl w:val="0"/>
          <w:numId w:val="5"/>
        </w:numPr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</w:rPr>
      </w:pPr>
      <w:r w:rsidRPr="000B2172">
        <w:rPr>
          <w:rFonts w:cs="B Nazanin" w:hint="cs"/>
          <w:b/>
          <w:bCs/>
          <w:sz w:val="28"/>
          <w:szCs w:val="28"/>
          <w:rtl/>
        </w:rPr>
        <w:t xml:space="preserve">سایر وسایل و مواد اولیه لازم </w:t>
      </w:r>
      <w:r>
        <w:rPr>
          <w:rFonts w:cs="B Nazanin" w:hint="cs"/>
          <w:b/>
          <w:bCs/>
          <w:sz w:val="28"/>
          <w:szCs w:val="28"/>
          <w:rtl/>
        </w:rPr>
        <w:tab/>
      </w:r>
    </w:p>
    <w:p w:rsidR="009753EC" w:rsidRPr="000B2172" w:rsidRDefault="009753EC" w:rsidP="009753EC">
      <w:pPr>
        <w:jc w:val="center"/>
        <w:rPr>
          <w:rFonts w:cs="B Nazanin"/>
          <w:b/>
          <w:bCs/>
          <w:sz w:val="28"/>
          <w:szCs w:val="28"/>
        </w:rPr>
      </w:pPr>
      <w:r w:rsidRPr="000B2172">
        <w:rPr>
          <w:rFonts w:cs="B Nazanin"/>
          <w:b/>
          <w:bCs/>
          <w:sz w:val="28"/>
          <w:szCs w:val="28"/>
        </w:rPr>
        <w:t>***</w:t>
      </w:r>
    </w:p>
    <w:p w:rsidR="009753EC" w:rsidRPr="000B2172" w:rsidRDefault="009753EC" w:rsidP="009753EC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 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خراطی</w:t>
      </w:r>
    </w:p>
    <w:p w:rsidR="009753EC" w:rsidRPr="00D10D68" w:rsidRDefault="009753EC" w:rsidP="00C3199B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sz w:val="28"/>
          <w:szCs w:val="28"/>
        </w:rPr>
      </w:pPr>
      <w:r w:rsidRPr="00D10D68">
        <w:rPr>
          <w:rFonts w:cs="B Nazanin" w:hint="cs"/>
          <w:b/>
          <w:bCs/>
          <w:sz w:val="28"/>
          <w:szCs w:val="28"/>
          <w:rtl/>
        </w:rPr>
        <w:t>چوب به</w:t>
      </w:r>
      <w:r w:rsidR="007C512B" w:rsidRPr="00D10D6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3199B">
        <w:rPr>
          <w:rFonts w:cs="B Nazanin" w:hint="cs"/>
          <w:b/>
          <w:bCs/>
          <w:sz w:val="28"/>
          <w:szCs w:val="28"/>
          <w:rtl/>
        </w:rPr>
        <w:t xml:space="preserve">قطر18 </w:t>
      </w:r>
      <w:r w:rsidR="007C512B" w:rsidRPr="00D10D68">
        <w:rPr>
          <w:rFonts w:cs="B Nazanin" w:hint="cs"/>
          <w:b/>
          <w:bCs/>
          <w:sz w:val="28"/>
          <w:szCs w:val="28"/>
          <w:rtl/>
        </w:rPr>
        <w:t>سانیمتر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( گردو</w:t>
      </w:r>
      <w:r w:rsidR="00D10D68">
        <w:rPr>
          <w:rFonts w:cs="B Nazanin" w:hint="cs"/>
          <w:b/>
          <w:bCs/>
          <w:sz w:val="28"/>
          <w:szCs w:val="28"/>
          <w:rtl/>
        </w:rPr>
        <w:t xml:space="preserve"> ، چنار ، افرا ، راش ..... )   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به ارتفاع </w:t>
      </w:r>
      <w:r w:rsidR="00C3199B">
        <w:rPr>
          <w:rFonts w:cs="B Nazanin" w:hint="cs"/>
          <w:b/>
          <w:bCs/>
          <w:sz w:val="28"/>
          <w:szCs w:val="28"/>
          <w:rtl/>
        </w:rPr>
        <w:t>7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سانتیمتر           </w:t>
      </w:r>
    </w:p>
    <w:p w:rsidR="007C512B" w:rsidRPr="00D10D68" w:rsidRDefault="007C512B" w:rsidP="00234394">
      <w:pPr>
        <w:pBdr>
          <w:bottom w:val="dotted" w:sz="24" w:space="0" w:color="auto"/>
        </w:pBdr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D10D68">
        <w:rPr>
          <w:rFonts w:cs="B Nazanin" w:hint="cs"/>
          <w:b/>
          <w:bCs/>
          <w:sz w:val="28"/>
          <w:szCs w:val="28"/>
          <w:rtl/>
        </w:rPr>
        <w:t>-</w:t>
      </w:r>
      <w:r w:rsidR="009753EC" w:rsidRPr="00D10D68">
        <w:rPr>
          <w:rFonts w:cs="B Nazanin" w:hint="cs"/>
          <w:b/>
          <w:bCs/>
          <w:sz w:val="28"/>
          <w:szCs w:val="28"/>
          <w:rtl/>
        </w:rPr>
        <w:tab/>
      </w:r>
      <w:r w:rsidRPr="00D10D68">
        <w:rPr>
          <w:rFonts w:cs="B Nazanin" w:hint="cs"/>
          <w:b/>
          <w:bCs/>
          <w:sz w:val="28"/>
          <w:szCs w:val="28"/>
          <w:rtl/>
        </w:rPr>
        <w:t>چوب به</w:t>
      </w:r>
      <w:r w:rsidR="00C3199B">
        <w:rPr>
          <w:rFonts w:cs="B Nazanin" w:hint="cs"/>
          <w:b/>
          <w:bCs/>
          <w:sz w:val="28"/>
          <w:szCs w:val="28"/>
          <w:rtl/>
        </w:rPr>
        <w:t xml:space="preserve"> قطر 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15 سانیمتر ( گردو</w:t>
      </w:r>
      <w:r w:rsidR="00D10D68">
        <w:rPr>
          <w:rFonts w:cs="B Nazanin" w:hint="cs"/>
          <w:b/>
          <w:bCs/>
          <w:sz w:val="28"/>
          <w:szCs w:val="28"/>
          <w:rtl/>
        </w:rPr>
        <w:t xml:space="preserve"> ، چنار ، افرا ، راش ..... ) 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  به </w:t>
      </w:r>
      <w:r w:rsidR="00C3199B">
        <w:rPr>
          <w:rFonts w:cs="B Nazanin" w:hint="cs"/>
          <w:b/>
          <w:bCs/>
          <w:sz w:val="28"/>
          <w:szCs w:val="28"/>
          <w:rtl/>
        </w:rPr>
        <w:t>ارتفاع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3199B">
        <w:rPr>
          <w:rFonts w:cs="B Nazanin" w:hint="cs"/>
          <w:b/>
          <w:bCs/>
          <w:sz w:val="28"/>
          <w:szCs w:val="28"/>
          <w:rtl/>
        </w:rPr>
        <w:t>2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سانتیمتر</w:t>
      </w:r>
    </w:p>
    <w:p w:rsidR="007C512B" w:rsidRDefault="007C512B" w:rsidP="00234394">
      <w:pPr>
        <w:pBdr>
          <w:bottom w:val="dotted" w:sz="24" w:space="0" w:color="auto"/>
        </w:pBdr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D10D68">
        <w:rPr>
          <w:rFonts w:cs="B Nazanin" w:hint="cs"/>
          <w:b/>
          <w:bCs/>
          <w:sz w:val="28"/>
          <w:szCs w:val="28"/>
          <w:rtl/>
        </w:rPr>
        <w:t xml:space="preserve">- چوب به ابعاد </w:t>
      </w:r>
      <w:r w:rsidR="00C3199B">
        <w:rPr>
          <w:rFonts w:cs="B Nazanin" w:hint="cs"/>
          <w:b/>
          <w:bCs/>
          <w:sz w:val="28"/>
          <w:szCs w:val="28"/>
          <w:rtl/>
        </w:rPr>
        <w:t>3×3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سانیمتر ( گردو</w:t>
      </w:r>
      <w:r w:rsidR="00D10D68">
        <w:rPr>
          <w:rFonts w:cs="B Nazanin" w:hint="cs"/>
          <w:b/>
          <w:bCs/>
          <w:sz w:val="28"/>
          <w:szCs w:val="28"/>
          <w:rtl/>
        </w:rPr>
        <w:t xml:space="preserve"> ، چنار ، افرا ، راش ..... )   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 به </w:t>
      </w:r>
      <w:r w:rsidR="00C3199B">
        <w:rPr>
          <w:rFonts w:cs="B Nazanin" w:hint="cs"/>
          <w:b/>
          <w:bCs/>
          <w:sz w:val="28"/>
          <w:szCs w:val="28"/>
          <w:rtl/>
        </w:rPr>
        <w:t>ارتفاع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3199B">
        <w:rPr>
          <w:rFonts w:cs="B Nazanin" w:hint="cs"/>
          <w:b/>
          <w:bCs/>
          <w:sz w:val="28"/>
          <w:szCs w:val="28"/>
          <w:rtl/>
        </w:rPr>
        <w:t>7</w:t>
      </w:r>
      <w:r w:rsidRPr="00D10D68">
        <w:rPr>
          <w:rFonts w:cs="B Nazanin" w:hint="cs"/>
          <w:b/>
          <w:bCs/>
          <w:sz w:val="28"/>
          <w:szCs w:val="28"/>
          <w:rtl/>
        </w:rPr>
        <w:t xml:space="preserve"> سانتیمتر</w:t>
      </w:r>
    </w:p>
    <w:p w:rsidR="00234394" w:rsidRPr="00234394" w:rsidRDefault="00234394" w:rsidP="00234394">
      <w:pPr>
        <w:pBdr>
          <w:bottom w:val="dotted" w:sz="24" w:space="0" w:color="auto"/>
        </w:pBdr>
        <w:ind w:left="360"/>
        <w:jc w:val="both"/>
        <w:rPr>
          <w:rFonts w:cs="B Nazanin"/>
          <w:b/>
          <w:bCs/>
          <w:sz w:val="28"/>
          <w:szCs w:val="28"/>
          <w:rtl/>
        </w:rPr>
      </w:pPr>
      <w:r w:rsidRPr="00234394">
        <w:rPr>
          <w:rFonts w:cs="B Nazanin" w:hint="cs"/>
          <w:b/>
          <w:bCs/>
          <w:sz w:val="28"/>
          <w:szCs w:val="28"/>
          <w:rtl/>
        </w:rPr>
        <w:t>- کلیه وسایل کار و در صورت نیاز تجهیزات ایمنی</w:t>
      </w:r>
    </w:p>
    <w:p w:rsidR="009753EC" w:rsidRPr="000B2172" w:rsidRDefault="009753EC" w:rsidP="009753EC">
      <w:pPr>
        <w:jc w:val="center"/>
        <w:rPr>
          <w:rFonts w:cs="B Nazanin"/>
          <w:b/>
          <w:bCs/>
          <w:sz w:val="28"/>
          <w:szCs w:val="28"/>
        </w:rPr>
      </w:pPr>
      <w:r w:rsidRPr="000B2172">
        <w:rPr>
          <w:rFonts w:cs="B Nazanin"/>
          <w:b/>
          <w:bCs/>
          <w:sz w:val="28"/>
          <w:szCs w:val="28"/>
        </w:rPr>
        <w:t>***</w:t>
      </w:r>
    </w:p>
    <w:p w:rsidR="009753EC" w:rsidRPr="000B2172" w:rsidRDefault="009753EC" w:rsidP="00C34DED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 </w:t>
      </w:r>
      <w:r w:rsidR="00C34DED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ینای سفال</w:t>
      </w:r>
    </w:p>
    <w:p w:rsidR="009753EC" w:rsidRDefault="00C34DED" w:rsidP="00850AED">
      <w:pPr>
        <w:pStyle w:val="ListParagraph"/>
        <w:numPr>
          <w:ilvl w:val="0"/>
          <w:numId w:val="5"/>
        </w:numPr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زیر کار سفال                                                  </w:t>
      </w:r>
      <w:r w:rsidR="0026608F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9F561D">
        <w:rPr>
          <w:rFonts w:cs="B Nazanin" w:hint="cs"/>
          <w:b/>
          <w:bCs/>
          <w:sz w:val="28"/>
          <w:szCs w:val="28"/>
          <w:rtl/>
        </w:rPr>
        <w:t xml:space="preserve">      یک قطعه</w:t>
      </w:r>
    </w:p>
    <w:p w:rsidR="009F561D" w:rsidRDefault="009753EC" w:rsidP="009753EC">
      <w:pPr>
        <w:pStyle w:val="ListParagraph"/>
        <w:numPr>
          <w:ilvl w:val="0"/>
          <w:numId w:val="5"/>
        </w:numPr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نمو</w:t>
      </w:r>
      <w:r w:rsidR="009F561D">
        <w:rPr>
          <w:rFonts w:cs="B Nazanin" w:hint="cs"/>
          <w:b/>
          <w:bCs/>
          <w:sz w:val="28"/>
          <w:szCs w:val="28"/>
          <w:rtl/>
        </w:rPr>
        <w:t>نه کار</w:t>
      </w:r>
      <w:r w:rsidR="009F561D" w:rsidRPr="009F561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9F561D">
        <w:rPr>
          <w:rFonts w:cs="B Nazanin" w:hint="cs"/>
          <w:b/>
          <w:bCs/>
          <w:sz w:val="28"/>
          <w:szCs w:val="28"/>
          <w:rtl/>
        </w:rPr>
        <w:t xml:space="preserve">                                      </w:t>
      </w:r>
      <w:r w:rsidR="0026608F">
        <w:rPr>
          <w:rFonts w:cs="B Nazanin" w:hint="cs"/>
          <w:b/>
          <w:bCs/>
          <w:sz w:val="28"/>
          <w:szCs w:val="28"/>
          <w:rtl/>
        </w:rPr>
        <w:t xml:space="preserve">                       </w:t>
      </w:r>
      <w:r w:rsidR="009F561D">
        <w:rPr>
          <w:rFonts w:cs="B Nazanin" w:hint="cs"/>
          <w:b/>
          <w:bCs/>
          <w:sz w:val="28"/>
          <w:szCs w:val="28"/>
          <w:rtl/>
        </w:rPr>
        <w:t xml:space="preserve">     یک قطعه</w:t>
      </w:r>
    </w:p>
    <w:p w:rsidR="00C34DED" w:rsidRDefault="00C34DED" w:rsidP="009753EC">
      <w:pPr>
        <w:pStyle w:val="ListParagraph"/>
        <w:numPr>
          <w:ilvl w:val="0"/>
          <w:numId w:val="5"/>
        </w:numPr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رنگ در 4 رنگ مختلف</w:t>
      </w:r>
    </w:p>
    <w:p w:rsidR="0026608F" w:rsidRDefault="0026608F" w:rsidP="009753EC">
      <w:pPr>
        <w:pStyle w:val="ListParagraph"/>
        <w:numPr>
          <w:ilvl w:val="0"/>
          <w:numId w:val="5"/>
        </w:numPr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بزارهای کار</w:t>
      </w:r>
    </w:p>
    <w:p w:rsidR="00CF7AC3" w:rsidRPr="000B2172" w:rsidRDefault="009753EC" w:rsidP="00CF7AC3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ab/>
      </w:r>
      <w:r w:rsidR="00CF7AC3"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</w:t>
      </w:r>
      <w:r w:rsidR="00CF7AC3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تراش سنگهای قیمتی و نیمه قیمتی</w:t>
      </w:r>
    </w:p>
    <w:p w:rsidR="00E66AAC" w:rsidRPr="00E66AAC" w:rsidRDefault="00E66AAC" w:rsidP="00E66AAC">
      <w:pPr>
        <w:pStyle w:val="ListParagraph"/>
        <w:numPr>
          <w:ilvl w:val="0"/>
          <w:numId w:val="5"/>
        </w:numPr>
        <w:jc w:val="center"/>
        <w:rPr>
          <w:rFonts w:cs="B Nazanin"/>
          <w:b/>
          <w:bCs/>
          <w:sz w:val="28"/>
          <w:szCs w:val="28"/>
          <w:rtl/>
        </w:rPr>
      </w:pPr>
      <w:r w:rsidRPr="00E66AAC">
        <w:rPr>
          <w:rFonts w:cs="B Nazanin" w:hint="cs"/>
          <w:b/>
          <w:bCs/>
          <w:sz w:val="28"/>
          <w:szCs w:val="28"/>
          <w:rtl/>
        </w:rPr>
        <w:t>سنگ عقیق</w:t>
      </w:r>
    </w:p>
    <w:p w:rsidR="00E66AAC" w:rsidRDefault="00E66AAC" w:rsidP="00E66AAC">
      <w:pPr>
        <w:pStyle w:val="ListParagraph"/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</w:rPr>
      </w:pPr>
    </w:p>
    <w:p w:rsidR="00356833" w:rsidRDefault="00356833" w:rsidP="00356833">
      <w:pPr>
        <w:pStyle w:val="ListParagraph"/>
        <w:rPr>
          <w:rFonts w:cs="B Nazanin"/>
          <w:b/>
          <w:bCs/>
          <w:color w:val="FF0000"/>
          <w:sz w:val="28"/>
          <w:szCs w:val="28"/>
          <w:u w:val="single"/>
        </w:rPr>
      </w:pPr>
    </w:p>
    <w:p w:rsidR="00C3325C" w:rsidRPr="000B2172" w:rsidRDefault="00C3325C" w:rsidP="00C3325C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 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خاتم پیچی</w:t>
      </w: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</w:t>
      </w:r>
    </w:p>
    <w:p w:rsidR="00C3325C" w:rsidRDefault="00C3325C" w:rsidP="00C3325C">
      <w:pPr>
        <w:pStyle w:val="ListParagraph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C3325C" w:rsidRDefault="00C3325C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</w:rPr>
      </w:pPr>
      <w:r w:rsidRPr="00D93A8E">
        <w:rPr>
          <w:rFonts w:cs="B Nazanin" w:hint="cs"/>
          <w:b/>
          <w:bCs/>
          <w:sz w:val="28"/>
          <w:szCs w:val="28"/>
          <w:rtl/>
        </w:rPr>
        <w:t xml:space="preserve">خاتم پروارو </w:t>
      </w:r>
      <w:r>
        <w:rPr>
          <w:rFonts w:cs="B Nazanin" w:hint="cs"/>
          <w:b/>
          <w:bCs/>
          <w:sz w:val="28"/>
          <w:szCs w:val="28"/>
          <w:rtl/>
        </w:rPr>
        <w:t>:                                                         - خاتم ششی :</w:t>
      </w:r>
    </w:p>
    <w:p w:rsidR="00C3325C" w:rsidRDefault="00C3325C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مثلث ریز مشکی                                                   -  جویی چوب در سه رنگ</w:t>
      </w:r>
    </w:p>
    <w:p w:rsidR="00C3325C" w:rsidRDefault="00C3325C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ثلث کشی                                                            ( به جای یکی از رنگ ها از جوی                          </w:t>
      </w:r>
    </w:p>
    <w:p w:rsidR="00C3325C" w:rsidRDefault="00E737F5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سیم برنجی 22 و 20</w:t>
      </w:r>
      <w:r w:rsidR="00C3325C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</w:t>
      </w:r>
      <w:r w:rsidR="00C3325C" w:rsidRPr="00175B18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3325C">
        <w:rPr>
          <w:rFonts w:cs="B Nazanin" w:hint="cs"/>
          <w:b/>
          <w:bCs/>
          <w:sz w:val="28"/>
          <w:szCs w:val="28"/>
          <w:rtl/>
        </w:rPr>
        <w:t>استخوان می شود استفاده کرد )</w:t>
      </w:r>
    </w:p>
    <w:p w:rsidR="00C3325C" w:rsidRDefault="00C3325C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بغل شش روی شش                                              -  مثلث کشی</w:t>
      </w:r>
    </w:p>
    <w:p w:rsidR="00C3325C" w:rsidRDefault="00C3325C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بغل شش داخل گل                                               - لایه برنجی برای پره</w:t>
      </w:r>
    </w:p>
    <w:p w:rsidR="00C3325C" w:rsidRDefault="00C3325C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مثلث درشت پشت گل</w:t>
      </w:r>
    </w:p>
    <w:p w:rsidR="00C3325C" w:rsidRPr="00D93A8E" w:rsidRDefault="00C3325C" w:rsidP="00C3325C">
      <w:pPr>
        <w:pStyle w:val="ListParagraph"/>
        <w:numPr>
          <w:ilvl w:val="0"/>
          <w:numId w:val="9"/>
        </w:numPr>
        <w:pBdr>
          <w:bottom w:val="dotted" w:sz="24" w:space="16" w:color="auto"/>
        </w:pBd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لایه برنجی جهت تو گلو</w:t>
      </w:r>
      <w:r w:rsidRPr="00D93A8E">
        <w:rPr>
          <w:rFonts w:cs="B Nazanin"/>
          <w:b/>
          <w:bCs/>
          <w:sz w:val="28"/>
          <w:szCs w:val="28"/>
          <w:rtl/>
        </w:rPr>
        <w:t xml:space="preserve"> </w:t>
      </w:r>
    </w:p>
    <w:p w:rsidR="00C3325C" w:rsidRPr="003D288A" w:rsidRDefault="00C3325C" w:rsidP="00C3325C">
      <w:pPr>
        <w:pStyle w:val="ListParagraph"/>
        <w:jc w:val="center"/>
        <w:rPr>
          <w:rFonts w:ascii="Simplified Arabic" w:hAnsi="Simplified Arabic" w:cs="B Nazanin"/>
          <w:b/>
          <w:bCs/>
          <w:color w:val="FF0000"/>
          <w:sz w:val="28"/>
          <w:szCs w:val="28"/>
          <w:u w:val="single"/>
          <w:rtl/>
        </w:rPr>
      </w:pPr>
      <w:r w:rsidRPr="003D288A">
        <w:rPr>
          <w:rFonts w:ascii="Simplified Arabic" w:hAnsi="Simplified Arabic" w:cs="B Nazanin" w:hint="cs"/>
          <w:b/>
          <w:bCs/>
          <w:color w:val="FF0000"/>
          <w:sz w:val="28"/>
          <w:szCs w:val="28"/>
          <w:u w:val="single"/>
          <w:rtl/>
        </w:rPr>
        <w:t>مواد اولیه و وسایل خاتم کاری</w:t>
      </w:r>
    </w:p>
    <w:p w:rsidR="00C3325C" w:rsidRDefault="00C3325C" w:rsidP="00C3325C">
      <w:pPr>
        <w:pStyle w:val="ListParagraph"/>
        <w:jc w:val="both"/>
        <w:rPr>
          <w:rFonts w:cs="B Nazanin"/>
          <w:b/>
          <w:bCs/>
          <w:sz w:val="28"/>
          <w:szCs w:val="28"/>
        </w:rPr>
      </w:pPr>
    </w:p>
    <w:p w:rsidR="00C3325C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سفید چوب  (  قاب عکس 24 × 18 با فریم گلویی حداقل 6 سانت ) </w:t>
      </w:r>
    </w:p>
    <w:p w:rsidR="00C3325C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خاتم شش گلی  </w:t>
      </w:r>
      <w:r w:rsidR="00090C67">
        <w:rPr>
          <w:rFonts w:cs="B Nazanin" w:hint="cs"/>
          <w:b/>
          <w:bCs/>
          <w:sz w:val="28"/>
          <w:szCs w:val="28"/>
          <w:rtl/>
        </w:rPr>
        <w:t>آستر دار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به میزان لازم</w:t>
      </w:r>
    </w:p>
    <w:p w:rsidR="00C3325C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خاتم متن  </w:t>
      </w:r>
      <w:r w:rsidR="00090C67">
        <w:rPr>
          <w:rFonts w:cs="B Nazanin" w:hint="cs"/>
          <w:b/>
          <w:bCs/>
          <w:sz w:val="28"/>
          <w:szCs w:val="28"/>
          <w:rtl/>
        </w:rPr>
        <w:t>آستردار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</w:t>
      </w:r>
      <w:r w:rsidR="00090C67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  به میزان لازم</w:t>
      </w:r>
    </w:p>
    <w:p w:rsidR="00C3325C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خاتم حاشیه یک گل  </w:t>
      </w:r>
      <w:r w:rsidR="00090C67">
        <w:rPr>
          <w:rFonts w:cs="B Nazanin" w:hint="cs"/>
          <w:b/>
          <w:bCs/>
          <w:sz w:val="28"/>
          <w:szCs w:val="28"/>
          <w:rtl/>
        </w:rPr>
        <w:t>آستردار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</w:t>
      </w:r>
      <w:r w:rsidR="00090C67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     به میزان لازم</w:t>
      </w:r>
    </w:p>
    <w:p w:rsidR="00C3325C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قاطعی سفید و سیاه </w:t>
      </w:r>
    </w:p>
    <w:p w:rsidR="00C3325C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میخ سایه ، سه ربع  و 1 اینچ</w:t>
      </w:r>
    </w:p>
    <w:p w:rsidR="00C3325C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وسایل لازم جهت پرداخت</w:t>
      </w:r>
    </w:p>
    <w:p w:rsidR="00C3325C" w:rsidRPr="00732B1F" w:rsidRDefault="00C3325C" w:rsidP="00C3325C">
      <w:pPr>
        <w:pStyle w:val="ListParagraph"/>
        <w:numPr>
          <w:ilvl w:val="0"/>
          <w:numId w:val="7"/>
        </w:num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کلیه وسایل مانند :</w:t>
      </w:r>
      <w:r w:rsidR="009B5B4C">
        <w:rPr>
          <w:rFonts w:cs="B Nazanin" w:hint="cs"/>
          <w:b/>
          <w:bCs/>
          <w:sz w:val="28"/>
          <w:szCs w:val="28"/>
          <w:rtl/>
        </w:rPr>
        <w:t xml:space="preserve"> رنده ،</w:t>
      </w:r>
      <w:r>
        <w:rPr>
          <w:rFonts w:cs="B Nazanin" w:hint="cs"/>
          <w:b/>
          <w:bCs/>
          <w:sz w:val="28"/>
          <w:szCs w:val="28"/>
          <w:rtl/>
        </w:rPr>
        <w:t xml:space="preserve"> اره سرش قطع کن ، سوهان ، خرد کن ، ریسمان ، چسب چوب  </w:t>
      </w:r>
      <w:r w:rsidR="00B6412A">
        <w:rPr>
          <w:rFonts w:cs="B Nazanin" w:hint="cs"/>
          <w:b/>
          <w:bCs/>
          <w:sz w:val="28"/>
          <w:szCs w:val="28"/>
          <w:rtl/>
        </w:rPr>
        <w:t xml:space="preserve">، ابزار مخصوص پرداخت </w:t>
      </w:r>
      <w:r>
        <w:rPr>
          <w:rFonts w:cs="B Nazanin" w:hint="cs"/>
          <w:b/>
          <w:bCs/>
          <w:sz w:val="28"/>
          <w:szCs w:val="28"/>
          <w:rtl/>
        </w:rPr>
        <w:t>و ....</w:t>
      </w:r>
    </w:p>
    <w:p w:rsidR="007956E7" w:rsidRPr="007956E7" w:rsidRDefault="007956E7" w:rsidP="007956E7">
      <w:pPr>
        <w:pStyle w:val="ListParagraph"/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4"/>
          <w:szCs w:val="24"/>
          <w:rtl/>
        </w:rPr>
        <w:lastRenderedPageBreak/>
        <w:t xml:space="preserve">           </w:t>
      </w:r>
    </w:p>
    <w:p w:rsidR="007956E7" w:rsidRPr="00C52682" w:rsidRDefault="007956E7" w:rsidP="007956E7">
      <w:pPr>
        <w:jc w:val="both"/>
        <w:rPr>
          <w:sz w:val="32"/>
          <w:szCs w:val="32"/>
          <w:rtl/>
        </w:rPr>
      </w:pPr>
    </w:p>
    <w:p w:rsidR="007956E7" w:rsidRPr="00B40A0C" w:rsidRDefault="007956E7" w:rsidP="007956E7">
      <w:pPr>
        <w:tabs>
          <w:tab w:val="left" w:pos="3324"/>
        </w:tabs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732B1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 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عرق چوب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>زیر کار                30</w:t>
      </w:r>
      <w:r w:rsidRPr="007956E7">
        <w:rPr>
          <w:rFonts w:asciiTheme="minorBidi" w:hAnsiTheme="minorBidi" w:cs="B Nazanin"/>
          <w:b/>
          <w:bCs/>
          <w:sz w:val="28"/>
          <w:szCs w:val="28"/>
          <w:rtl/>
        </w:rPr>
        <w:t>×</w:t>
      </w:r>
      <w:r w:rsidRPr="007956E7">
        <w:rPr>
          <w:rFonts w:cs="B Nazanin" w:hint="cs"/>
          <w:b/>
          <w:bCs/>
          <w:sz w:val="28"/>
          <w:szCs w:val="28"/>
          <w:rtl/>
        </w:rPr>
        <w:t xml:space="preserve">20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>تخته سه لایی     30</w:t>
      </w:r>
      <w:r w:rsidRPr="007956E7">
        <w:rPr>
          <w:rFonts w:asciiTheme="minorBidi" w:hAnsiTheme="minorBidi" w:cs="B Nazanin"/>
          <w:b/>
          <w:bCs/>
          <w:sz w:val="28"/>
          <w:szCs w:val="28"/>
          <w:rtl/>
        </w:rPr>
        <w:t>×</w:t>
      </w:r>
      <w:r w:rsidRPr="007956E7">
        <w:rPr>
          <w:rFonts w:cs="B Nazanin" w:hint="cs"/>
          <w:b/>
          <w:bCs/>
          <w:sz w:val="28"/>
          <w:szCs w:val="28"/>
          <w:rtl/>
        </w:rPr>
        <w:t>20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 xml:space="preserve">چوب در 6 رنگ مختلف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 xml:space="preserve">پیش کار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 xml:space="preserve">تنگ دستی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 xml:space="preserve">میخ سایه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 xml:space="preserve">کمان اره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>تیغ اره   10 عدد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 xml:space="preserve">چسب چوب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 xml:space="preserve">چسب کاغذی </w:t>
      </w:r>
    </w:p>
    <w:p w:rsidR="007956E7" w:rsidRP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>سایر وسایل لازم</w:t>
      </w:r>
    </w:p>
    <w:p w:rsidR="007956E7" w:rsidRDefault="007956E7" w:rsidP="007956E7">
      <w:pPr>
        <w:pStyle w:val="ListParagraph"/>
        <w:numPr>
          <w:ilvl w:val="0"/>
          <w:numId w:val="3"/>
        </w:numPr>
        <w:jc w:val="both"/>
        <w:rPr>
          <w:rFonts w:cs="B Nazanin"/>
          <w:b/>
          <w:bCs/>
          <w:sz w:val="32"/>
          <w:szCs w:val="32"/>
        </w:rPr>
      </w:pPr>
      <w:r w:rsidRPr="007956E7">
        <w:rPr>
          <w:rFonts w:cs="B Nazanin" w:hint="cs"/>
          <w:b/>
          <w:bCs/>
          <w:sz w:val="28"/>
          <w:szCs w:val="28"/>
          <w:rtl/>
        </w:rPr>
        <w:t>یک کار تمام شده بعد از پولی ستر</w:t>
      </w:r>
    </w:p>
    <w:p w:rsidR="007956E7" w:rsidRPr="007956E7" w:rsidRDefault="007956E7" w:rsidP="00970619">
      <w:pPr>
        <w:pStyle w:val="ListParagraph"/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4"/>
          <w:szCs w:val="24"/>
          <w:rtl/>
        </w:rPr>
        <w:t xml:space="preserve">           </w:t>
      </w:r>
    </w:p>
    <w:p w:rsidR="007956E7" w:rsidRPr="00732B1F" w:rsidRDefault="007956E7" w:rsidP="007956E7">
      <w:pPr>
        <w:pStyle w:val="ListParagraph"/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732B1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واد اولیه و ابزار کار بافتنی سنتی</w:t>
      </w:r>
    </w:p>
    <w:p w:rsidR="007956E7" w:rsidRPr="00732B1F" w:rsidRDefault="007956E7" w:rsidP="00E972E1">
      <w:pPr>
        <w:pStyle w:val="ListParagraph"/>
        <w:numPr>
          <w:ilvl w:val="0"/>
          <w:numId w:val="6"/>
        </w:numP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کاموا با متراژ بالا          </w:t>
      </w:r>
      <w:r w:rsidR="00E972E1">
        <w:rPr>
          <w:rFonts w:ascii="Simplified Arabic" w:hAnsi="Simplified Arabic" w:cs="B Nazanin"/>
          <w:b/>
          <w:bCs/>
          <w:sz w:val="28"/>
          <w:szCs w:val="28"/>
        </w:rPr>
        <w:t>2</w:t>
      </w: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بسته </w:t>
      </w:r>
    </w:p>
    <w:p w:rsidR="007956E7" w:rsidRPr="00732B1F" w:rsidRDefault="007956E7" w:rsidP="007956E7">
      <w:pPr>
        <w:pStyle w:val="ListParagraph"/>
        <w:numPr>
          <w:ilvl w:val="0"/>
          <w:numId w:val="6"/>
        </w:numP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میل </w:t>
      </w:r>
    </w:p>
    <w:p w:rsidR="007956E7" w:rsidRPr="00732B1F" w:rsidRDefault="007956E7" w:rsidP="007956E7">
      <w:pPr>
        <w:pStyle w:val="ListParagraph"/>
        <w:numPr>
          <w:ilvl w:val="0"/>
          <w:numId w:val="6"/>
        </w:numP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دکمه </w:t>
      </w:r>
    </w:p>
    <w:p w:rsidR="00356833" w:rsidRDefault="007956E7" w:rsidP="00970619">
      <w:pPr>
        <w:pStyle w:val="ListParagraph"/>
        <w:numPr>
          <w:ilvl w:val="0"/>
          <w:numId w:val="6"/>
        </w:numP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سوزن     </w:t>
      </w:r>
    </w:p>
    <w:p w:rsidR="00970619" w:rsidRPr="007956E7" w:rsidRDefault="00970619" w:rsidP="00970619">
      <w:pPr>
        <w:pStyle w:val="ListParagraph"/>
        <w:pBdr>
          <w:bottom w:val="dotted" w:sz="24" w:space="1" w:color="auto"/>
        </w:pBdr>
        <w:jc w:val="both"/>
        <w:rPr>
          <w:rFonts w:cs="B Nazanin"/>
          <w:b/>
          <w:bCs/>
          <w:sz w:val="28"/>
          <w:szCs w:val="28"/>
        </w:rPr>
      </w:pPr>
      <w:r w:rsidRPr="007956E7">
        <w:rPr>
          <w:rFonts w:cs="B Nazanin" w:hint="cs"/>
          <w:b/>
          <w:bCs/>
          <w:sz w:val="24"/>
          <w:szCs w:val="24"/>
          <w:rtl/>
        </w:rPr>
        <w:t xml:space="preserve">          </w:t>
      </w:r>
    </w:p>
    <w:p w:rsidR="00970619" w:rsidRPr="00970619" w:rsidRDefault="00970619" w:rsidP="00970619">
      <w:pPr>
        <w:pStyle w:val="ListParagraph"/>
        <w:ind w:left="785"/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</w:p>
    <w:p w:rsidR="007956E7" w:rsidRPr="006E3FEB" w:rsidRDefault="007956E7" w:rsidP="007956E7">
      <w:pPr>
        <w:pStyle w:val="ListParagraph"/>
        <w:jc w:val="center"/>
        <w:rPr>
          <w:rFonts w:ascii="Simplified Arabic" w:hAnsi="Simplified Arabic" w:cs="B Nazanin"/>
          <w:b/>
          <w:bCs/>
          <w:color w:val="FF0000"/>
          <w:sz w:val="28"/>
          <w:szCs w:val="28"/>
          <w:rtl/>
        </w:rPr>
      </w:pPr>
      <w:r w:rsidRPr="006E3FEB">
        <w:rPr>
          <w:rFonts w:cs="B Nazanin" w:hint="cs"/>
          <w:b/>
          <w:bCs/>
          <w:color w:val="FF0000"/>
          <w:sz w:val="28"/>
          <w:szCs w:val="28"/>
          <w:rtl/>
        </w:rPr>
        <w:t>مواد اولیه گلیم بافی</w:t>
      </w:r>
    </w:p>
    <w:p w:rsidR="007956E7" w:rsidRPr="00732B1F" w:rsidRDefault="007956E7" w:rsidP="007956E7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دار کوچک </w:t>
      </w:r>
    </w:p>
    <w:p w:rsidR="007956E7" w:rsidRPr="00732B1F" w:rsidRDefault="007956E7" w:rsidP="00850AED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>خامه</w:t>
      </w:r>
      <w:r w:rsidR="00155B4A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پشمی</w:t>
      </w: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 w:rsidR="00850AED">
        <w:rPr>
          <w:rFonts w:ascii="Simplified Arabic" w:hAnsi="Simplified Arabic" w:cs="B Nazanin" w:hint="cs"/>
          <w:b/>
          <w:bCs/>
          <w:sz w:val="28"/>
          <w:szCs w:val="28"/>
          <w:rtl/>
        </w:rPr>
        <w:t>حداقل در دو رنگ</w:t>
      </w: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به میزان لازم</w:t>
      </w:r>
    </w:p>
    <w:p w:rsidR="007956E7" w:rsidRPr="00732B1F" w:rsidRDefault="007956E7" w:rsidP="007956E7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lastRenderedPageBreak/>
        <w:t xml:space="preserve">ریشه                           </w:t>
      </w:r>
      <w:r w:rsidR="00850AED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              </w:t>
      </w: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به میزان لازم</w:t>
      </w:r>
    </w:p>
    <w:p w:rsidR="007956E7" w:rsidRPr="00732B1F" w:rsidRDefault="007956E7" w:rsidP="007956E7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کرکیت </w:t>
      </w:r>
    </w:p>
    <w:p w:rsidR="007956E7" w:rsidRPr="00732B1F" w:rsidRDefault="007956E7" w:rsidP="007956E7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>قیچی</w:t>
      </w:r>
    </w:p>
    <w:p w:rsidR="00C613EF" w:rsidRPr="000D62FE" w:rsidRDefault="007956E7" w:rsidP="000D62FE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  <w:r w:rsidRPr="00732B1F">
        <w:rPr>
          <w:rFonts w:ascii="Simplified Arabic" w:hAnsi="Simplified Arabic" w:cs="B Nazanin" w:hint="cs"/>
          <w:b/>
          <w:bCs/>
          <w:sz w:val="28"/>
          <w:szCs w:val="28"/>
          <w:rtl/>
        </w:rPr>
        <w:t>چوب هاف و کوجی</w:t>
      </w:r>
    </w:p>
    <w:p w:rsidR="00C613EF" w:rsidRDefault="00C613EF" w:rsidP="004A5E4F">
      <w:pPr>
        <w:tabs>
          <w:tab w:val="left" w:pos="3462"/>
        </w:tabs>
        <w:jc w:val="center"/>
        <w:rPr>
          <w:rFonts w:cs="B Nazanin"/>
          <w:b/>
          <w:bCs/>
          <w:rtl/>
        </w:rPr>
      </w:pPr>
    </w:p>
    <w:p w:rsidR="00C613EF" w:rsidRDefault="00C613EF" w:rsidP="00C613EF">
      <w:pPr>
        <w:pStyle w:val="ListParagraph"/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732B1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واد اولیه و ابزار کار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کاشی هفت رنگ </w:t>
      </w:r>
    </w:p>
    <w:p w:rsidR="00C613EF" w:rsidRDefault="00C613EF" w:rsidP="00C613EF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کاشی 20× 20   </w:t>
      </w:r>
      <w:r w:rsidR="00850AED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    4 عدد</w:t>
      </w:r>
    </w:p>
    <w:p w:rsidR="00C613EF" w:rsidRDefault="00C613EF" w:rsidP="00C613EF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رنگ                     3 رنگ مختلف</w:t>
      </w:r>
    </w:p>
    <w:p w:rsidR="00C613EF" w:rsidRDefault="00C613EF" w:rsidP="00C613EF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رنگ قلم گیری</w:t>
      </w:r>
    </w:p>
    <w:p w:rsidR="00C613EF" w:rsidRDefault="00C613EF" w:rsidP="00C613EF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طرح </w:t>
      </w:r>
    </w:p>
    <w:p w:rsidR="00C613EF" w:rsidRDefault="00C613EF" w:rsidP="0031326A">
      <w:pPr>
        <w:pStyle w:val="ListParagraph"/>
        <w:jc w:val="both"/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:rsidR="00C613EF" w:rsidRDefault="005E6D2D" w:rsidP="00850AED">
      <w:pPr>
        <w:tabs>
          <w:tab w:val="left" w:pos="3462"/>
        </w:tabs>
        <w:jc w:val="center"/>
        <w:rPr>
          <w:rFonts w:cs="B Nazanin"/>
          <w:b/>
          <w:bCs/>
          <w:rtl/>
        </w:rPr>
      </w:pPr>
      <w:r w:rsidRPr="00732B1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واد اولیه و ابزار کار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ساخت سه </w:t>
      </w:r>
      <w:r w:rsidR="00D55098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تار </w:t>
      </w:r>
    </w:p>
    <w:p w:rsidR="005E6D2D" w:rsidRDefault="00850AED" w:rsidP="005E6D2D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قالب سه تار</w:t>
      </w:r>
    </w:p>
    <w:p w:rsidR="005E6D2D" w:rsidRDefault="00850AED" w:rsidP="005E6D2D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چوب برش خورده کاسه و دسته</w:t>
      </w:r>
    </w:p>
    <w:p w:rsidR="00850AED" w:rsidRDefault="00F10DB0" w:rsidP="005E6D2D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سه تار نیمه آماده ( بدون صفحه ،</w:t>
      </w:r>
      <w:r w:rsidR="00850AED">
        <w:rPr>
          <w:rFonts w:ascii="Simplified Arabic" w:hAnsi="Simplified Arabic" w:cs="B Nazanin" w:hint="cs"/>
          <w:b/>
          <w:bCs/>
          <w:sz w:val="28"/>
          <w:szCs w:val="28"/>
          <w:rtl/>
        </w:rPr>
        <w:t>خرک و رند )</w:t>
      </w:r>
    </w:p>
    <w:p w:rsidR="00D55098" w:rsidRDefault="00D55098" w:rsidP="00850AED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سه تار کامل</w:t>
      </w:r>
    </w:p>
    <w:p w:rsidR="00173508" w:rsidRDefault="00173508" w:rsidP="00173508">
      <w:pPr>
        <w:tabs>
          <w:tab w:val="left" w:pos="3462"/>
        </w:tabs>
        <w:jc w:val="center"/>
        <w:rPr>
          <w:rFonts w:cs="B Nazanin"/>
          <w:b/>
          <w:bCs/>
          <w:rtl/>
        </w:rPr>
      </w:pPr>
      <w:r w:rsidRPr="00732B1F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واد اولیه و ابزار کار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 ساخت تار</w:t>
      </w:r>
    </w:p>
    <w:p w:rsidR="00CC7C8F" w:rsidRDefault="00CC7C8F" w:rsidP="00CC7C8F">
      <w:pPr>
        <w:pStyle w:val="ListParagraph"/>
        <w:numPr>
          <w:ilvl w:val="0"/>
          <w:numId w:val="6"/>
        </w:numPr>
        <w:pBdr>
          <w:bottom w:val="dotted" w:sz="24" w:space="2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 w:rsidRPr="00CC7C8F"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بلوک نیمه کاره </w:t>
      </w:r>
    </w:p>
    <w:p w:rsidR="00F10DB0" w:rsidRDefault="00F10DB0" w:rsidP="00CC7C8F">
      <w:pPr>
        <w:pStyle w:val="ListParagraph"/>
        <w:numPr>
          <w:ilvl w:val="0"/>
          <w:numId w:val="6"/>
        </w:numPr>
        <w:pBdr>
          <w:bottom w:val="dotted" w:sz="24" w:space="2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تار نیمه کاره </w:t>
      </w:r>
    </w:p>
    <w:p w:rsidR="00970619" w:rsidRDefault="00970619" w:rsidP="00CC7C8F">
      <w:pPr>
        <w:pStyle w:val="ListParagraph"/>
        <w:numPr>
          <w:ilvl w:val="0"/>
          <w:numId w:val="6"/>
        </w:numPr>
        <w:pBdr>
          <w:bottom w:val="dotted" w:sz="24" w:space="2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تار </w:t>
      </w:r>
      <w:r w:rsidR="00CC7C8F">
        <w:rPr>
          <w:rFonts w:ascii="Simplified Arabic" w:hAnsi="Simplified Arabic" w:cs="B Nazanin" w:hint="cs"/>
          <w:b/>
          <w:bCs/>
          <w:sz w:val="28"/>
          <w:szCs w:val="28"/>
          <w:rtl/>
        </w:rPr>
        <w:t>تکمی</w:t>
      </w: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ل شده </w:t>
      </w:r>
    </w:p>
    <w:p w:rsidR="00CC7C8F" w:rsidRDefault="00CC7C8F" w:rsidP="00CC7C8F">
      <w:pPr>
        <w:pStyle w:val="ListParagraph"/>
        <w:numPr>
          <w:ilvl w:val="0"/>
          <w:numId w:val="6"/>
        </w:numPr>
        <w:pBdr>
          <w:bottom w:val="dotted" w:sz="24" w:space="2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>ابزار کار دستی</w:t>
      </w:r>
    </w:p>
    <w:p w:rsidR="003D6212" w:rsidRPr="003D6212" w:rsidRDefault="003D6212" w:rsidP="00E972E1">
      <w:pPr>
        <w:pStyle w:val="ListParagraph"/>
        <w:numPr>
          <w:ilvl w:val="0"/>
          <w:numId w:val="6"/>
        </w:numPr>
        <w:tabs>
          <w:tab w:val="left" w:pos="3462"/>
        </w:tabs>
        <w:jc w:val="center"/>
        <w:rPr>
          <w:rFonts w:cs="B Nazanin"/>
          <w:b/>
          <w:bCs/>
        </w:rPr>
      </w:pPr>
      <w:r w:rsidRPr="003D621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مواد اولیه و ابزار کار ساخت </w:t>
      </w:r>
      <w:r w:rsidR="00E972E1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کمانچه</w:t>
      </w:r>
    </w:p>
    <w:p w:rsidR="003D6212" w:rsidRPr="003D6212" w:rsidRDefault="00E972E1" w:rsidP="00E972E1">
      <w:pPr>
        <w:pStyle w:val="ListParagraph"/>
        <w:numPr>
          <w:ilvl w:val="0"/>
          <w:numId w:val="6"/>
        </w:numPr>
        <w:tabs>
          <w:tab w:val="left" w:pos="3462"/>
        </w:tabs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کاسه</w:t>
      </w:r>
      <w:r w:rsidR="003D6212" w:rsidRPr="003D6212">
        <w:rPr>
          <w:rFonts w:cs="B Nazanin" w:hint="cs"/>
          <w:b/>
          <w:bCs/>
          <w:sz w:val="28"/>
          <w:szCs w:val="28"/>
          <w:rtl/>
        </w:rPr>
        <w:t xml:space="preserve"> نیمه کاره</w:t>
      </w:r>
      <w:r w:rsidR="00CC0E3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3D6212" w:rsidRPr="003D6212" w:rsidRDefault="003D6212" w:rsidP="003D6212">
      <w:pPr>
        <w:pStyle w:val="ListParagraph"/>
        <w:numPr>
          <w:ilvl w:val="0"/>
          <w:numId w:val="6"/>
        </w:numPr>
        <w:tabs>
          <w:tab w:val="left" w:pos="3462"/>
        </w:tabs>
        <w:rPr>
          <w:rFonts w:cs="B Nazanin"/>
          <w:b/>
          <w:bCs/>
          <w:sz w:val="28"/>
          <w:szCs w:val="28"/>
        </w:rPr>
      </w:pPr>
      <w:r w:rsidRPr="003D6212">
        <w:rPr>
          <w:rFonts w:cs="B Nazanin" w:hint="cs"/>
          <w:b/>
          <w:bCs/>
          <w:sz w:val="28"/>
          <w:szCs w:val="28"/>
          <w:rtl/>
        </w:rPr>
        <w:lastRenderedPageBreak/>
        <w:t>ساز تمام شده</w:t>
      </w:r>
    </w:p>
    <w:p w:rsidR="003D6212" w:rsidRDefault="00E972E1" w:rsidP="003D6212">
      <w:pPr>
        <w:pStyle w:val="ListParagraph"/>
        <w:numPr>
          <w:ilvl w:val="0"/>
          <w:numId w:val="6"/>
        </w:numPr>
        <w:tabs>
          <w:tab w:val="left" w:pos="3462"/>
        </w:tabs>
        <w:rPr>
          <w:rFonts w:cs="B Nazanin" w:hint="cs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دسته </w:t>
      </w:r>
    </w:p>
    <w:p w:rsidR="00E972E1" w:rsidRPr="003D6212" w:rsidRDefault="00E972E1" w:rsidP="003D6212">
      <w:pPr>
        <w:pStyle w:val="ListParagraph"/>
        <w:numPr>
          <w:ilvl w:val="0"/>
          <w:numId w:val="6"/>
        </w:numPr>
        <w:tabs>
          <w:tab w:val="left" w:pos="3462"/>
        </w:tabs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ترکه </w:t>
      </w:r>
    </w:p>
    <w:p w:rsidR="003D6212" w:rsidRPr="003D6212" w:rsidRDefault="00E972E1" w:rsidP="003D6212">
      <w:pPr>
        <w:pStyle w:val="ListParagraph"/>
        <w:numPr>
          <w:ilvl w:val="0"/>
          <w:numId w:val="6"/>
        </w:numPr>
        <w:tabs>
          <w:tab w:val="left" w:pos="3462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قالب و </w:t>
      </w:r>
      <w:r w:rsidR="003D6212" w:rsidRPr="003D6212">
        <w:rPr>
          <w:rFonts w:cs="B Nazanin" w:hint="cs"/>
          <w:b/>
          <w:bCs/>
          <w:sz w:val="28"/>
          <w:szCs w:val="28"/>
          <w:rtl/>
        </w:rPr>
        <w:t>ابزار کار</w:t>
      </w:r>
    </w:p>
    <w:p w:rsidR="003D6212" w:rsidRDefault="003D6212" w:rsidP="003D6212">
      <w:pPr>
        <w:pStyle w:val="ListParagraph"/>
        <w:pBdr>
          <w:bottom w:val="dotted" w:sz="24" w:space="2" w:color="auto"/>
        </w:pBdr>
        <w:ind w:left="785"/>
        <w:jc w:val="both"/>
        <w:rPr>
          <w:rFonts w:ascii="Simplified Arabic" w:hAnsi="Simplified Arabic" w:cs="B Nazanin"/>
          <w:b/>
          <w:bCs/>
          <w:sz w:val="28"/>
          <w:szCs w:val="28"/>
        </w:rPr>
      </w:pPr>
    </w:p>
    <w:p w:rsidR="00970619" w:rsidRPr="000B2172" w:rsidRDefault="00970619" w:rsidP="00970619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واد اولیه و ابزار کار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ینا کاری</w:t>
      </w:r>
    </w:p>
    <w:p w:rsidR="00E972E1" w:rsidRDefault="00970619" w:rsidP="00E972E1">
      <w:pPr>
        <w:pStyle w:val="ListParagraph"/>
        <w:numPr>
          <w:ilvl w:val="0"/>
          <w:numId w:val="6"/>
        </w:numPr>
        <w:jc w:val="both"/>
        <w:rPr>
          <w:rFonts w:cs="B Nazanin" w:hint="cs"/>
          <w:b/>
          <w:bCs/>
          <w:color w:val="FF0000"/>
          <w:sz w:val="28"/>
          <w:szCs w:val="28"/>
          <w:u w:val="single"/>
        </w:rPr>
      </w:pPr>
      <w:r w:rsidRPr="00137C18">
        <w:rPr>
          <w:rFonts w:cs="B Nazanin" w:hint="cs"/>
          <w:b/>
          <w:bCs/>
          <w:sz w:val="28"/>
          <w:szCs w:val="28"/>
          <w:rtl/>
        </w:rPr>
        <w:t>ب</w:t>
      </w:r>
      <w:r>
        <w:rPr>
          <w:rFonts w:cs="B Nazanin" w:hint="cs"/>
          <w:b/>
          <w:bCs/>
          <w:sz w:val="28"/>
          <w:szCs w:val="28"/>
          <w:rtl/>
        </w:rPr>
        <w:t>شقاب ساده سایز 16     1 عدد</w:t>
      </w:r>
    </w:p>
    <w:p w:rsidR="00E972E1" w:rsidRPr="00E972E1" w:rsidRDefault="00E972E1" w:rsidP="00B62727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 w:hint="cs"/>
          <w:b/>
          <w:bCs/>
          <w:sz w:val="28"/>
          <w:szCs w:val="28"/>
        </w:rPr>
      </w:pPr>
      <w:r>
        <w:rPr>
          <w:rFonts w:ascii="Simplified Arabic" w:hAnsi="Simplified Arabic" w:cs="B Nazanin" w:hint="cs"/>
          <w:b/>
          <w:bCs/>
          <w:sz w:val="28"/>
          <w:szCs w:val="28"/>
          <w:rtl/>
        </w:rPr>
        <w:t xml:space="preserve">رنگ </w:t>
      </w:r>
    </w:p>
    <w:p w:rsidR="00E972E1" w:rsidRDefault="00970619" w:rsidP="00E972E1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 w:hint="cs"/>
          <w:b/>
          <w:bCs/>
          <w:sz w:val="28"/>
          <w:szCs w:val="28"/>
        </w:rPr>
      </w:pPr>
      <w:r w:rsidRPr="00E972E1">
        <w:rPr>
          <w:rFonts w:cs="B Nazanin" w:hint="cs"/>
          <w:b/>
          <w:bCs/>
          <w:sz w:val="28"/>
          <w:szCs w:val="28"/>
          <w:rtl/>
        </w:rPr>
        <w:t>کلیه ابزار و وسایل کار</w:t>
      </w:r>
    </w:p>
    <w:p w:rsidR="00E972E1" w:rsidRPr="00E972E1" w:rsidRDefault="00E972E1" w:rsidP="00E972E1">
      <w:pPr>
        <w:pStyle w:val="ListParagraph"/>
        <w:numPr>
          <w:ilvl w:val="0"/>
          <w:numId w:val="6"/>
        </w:numPr>
        <w:pBdr>
          <w:bottom w:val="dotted" w:sz="24" w:space="1" w:color="auto"/>
        </w:pBdr>
        <w:jc w:val="both"/>
        <w:rPr>
          <w:rFonts w:ascii="Simplified Arabic" w:hAnsi="Simplified Arabic" w:cs="B Nazanin"/>
          <w:b/>
          <w:bCs/>
          <w:sz w:val="28"/>
          <w:szCs w:val="28"/>
          <w:rtl/>
        </w:rPr>
      </w:pPr>
    </w:p>
    <w:p w:rsidR="004825AF" w:rsidRPr="008F1F15" w:rsidRDefault="004825AF" w:rsidP="004825AF">
      <w:pPr>
        <w:pStyle w:val="ListParagraph"/>
        <w:ind w:left="785"/>
        <w:rPr>
          <w:rFonts w:cs="B Nazanin"/>
          <w:b/>
          <w:bCs/>
          <w:sz w:val="28"/>
          <w:szCs w:val="28"/>
        </w:rPr>
      </w:pPr>
    </w:p>
    <w:p w:rsidR="00084D70" w:rsidRDefault="00084D70" w:rsidP="00084D70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0B2172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مواد اولیه و ابزار کار</w:t>
      </w:r>
      <w:r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 xml:space="preserve">هم جوشی شیشه </w:t>
      </w:r>
    </w:p>
    <w:p w:rsidR="00084D70" w:rsidRDefault="00084D70" w:rsidP="00084D70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نمونه کار</w:t>
      </w:r>
    </w:p>
    <w:p w:rsidR="00084D70" w:rsidRDefault="00084D70" w:rsidP="00084D70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شیشه </w:t>
      </w:r>
    </w:p>
    <w:p w:rsidR="00084D70" w:rsidRDefault="00084D70" w:rsidP="00084D70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گل سفال گری </w:t>
      </w:r>
    </w:p>
    <w:p w:rsidR="00084D70" w:rsidRPr="008F1F15" w:rsidRDefault="00084D70" w:rsidP="00084D70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کلیه وسایل کار</w:t>
      </w:r>
    </w:p>
    <w:p w:rsidR="00084D70" w:rsidRPr="000B2172" w:rsidRDefault="00084D70" w:rsidP="00084D70">
      <w:pPr>
        <w:jc w:val="center"/>
        <w:rPr>
          <w:rFonts w:cs="B Nazanin"/>
          <w:b/>
          <w:bCs/>
          <w:color w:val="FF0000"/>
          <w:sz w:val="28"/>
          <w:szCs w:val="28"/>
          <w:u w:val="single"/>
          <w:rtl/>
        </w:rPr>
      </w:pPr>
    </w:p>
    <w:p w:rsidR="004825AF" w:rsidRPr="003642C6" w:rsidRDefault="004825AF" w:rsidP="00664722">
      <w:pPr>
        <w:pStyle w:val="ListParagraph"/>
        <w:jc w:val="both"/>
        <w:rPr>
          <w:rFonts w:cs="B Nazanin"/>
          <w:b/>
          <w:bCs/>
          <w:sz w:val="28"/>
          <w:szCs w:val="28"/>
          <w:rtl/>
        </w:rPr>
      </w:pPr>
    </w:p>
    <w:sectPr w:rsidR="004825AF" w:rsidRPr="003642C6" w:rsidSect="00722C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37B"/>
    <w:multiLevelType w:val="hybridMultilevel"/>
    <w:tmpl w:val="77C67FDA"/>
    <w:lvl w:ilvl="0" w:tplc="7E4A7B60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4528E1"/>
    <w:multiLevelType w:val="hybridMultilevel"/>
    <w:tmpl w:val="4CA48AA0"/>
    <w:lvl w:ilvl="0" w:tplc="0DC488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3278"/>
    <w:multiLevelType w:val="hybridMultilevel"/>
    <w:tmpl w:val="35D0B964"/>
    <w:lvl w:ilvl="0" w:tplc="F54882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C324F0"/>
    <w:multiLevelType w:val="hybridMultilevel"/>
    <w:tmpl w:val="3D52C22C"/>
    <w:lvl w:ilvl="0" w:tplc="0F78DDC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50511"/>
    <w:multiLevelType w:val="hybridMultilevel"/>
    <w:tmpl w:val="8FB0C578"/>
    <w:lvl w:ilvl="0" w:tplc="B4A4AC4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color w:val="auto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805FF"/>
    <w:multiLevelType w:val="hybridMultilevel"/>
    <w:tmpl w:val="A3C2CCAA"/>
    <w:lvl w:ilvl="0" w:tplc="84EA77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60720"/>
    <w:multiLevelType w:val="hybridMultilevel"/>
    <w:tmpl w:val="832A65E0"/>
    <w:lvl w:ilvl="0" w:tplc="35E4B468">
      <w:numFmt w:val="bullet"/>
      <w:lvlText w:val="-"/>
      <w:lvlJc w:val="left"/>
      <w:pPr>
        <w:ind w:left="785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87158"/>
    <w:multiLevelType w:val="hybridMultilevel"/>
    <w:tmpl w:val="0158D720"/>
    <w:lvl w:ilvl="0" w:tplc="BE98460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B3669"/>
    <w:multiLevelType w:val="hybridMultilevel"/>
    <w:tmpl w:val="905A2FCC"/>
    <w:lvl w:ilvl="0" w:tplc="133C45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compat/>
  <w:rsids>
    <w:rsidRoot w:val="0035377C"/>
    <w:rsid w:val="00031EAA"/>
    <w:rsid w:val="000572BB"/>
    <w:rsid w:val="0006295A"/>
    <w:rsid w:val="00084D70"/>
    <w:rsid w:val="00090C67"/>
    <w:rsid w:val="00094E54"/>
    <w:rsid w:val="000C1D70"/>
    <w:rsid w:val="000D0F81"/>
    <w:rsid w:val="000D62FE"/>
    <w:rsid w:val="000E5923"/>
    <w:rsid w:val="001164D2"/>
    <w:rsid w:val="001310B6"/>
    <w:rsid w:val="00131D89"/>
    <w:rsid w:val="00137C18"/>
    <w:rsid w:val="001526BF"/>
    <w:rsid w:val="00155B4A"/>
    <w:rsid w:val="00162814"/>
    <w:rsid w:val="00173508"/>
    <w:rsid w:val="00184456"/>
    <w:rsid w:val="001B02C9"/>
    <w:rsid w:val="001C536C"/>
    <w:rsid w:val="00234394"/>
    <w:rsid w:val="0026608F"/>
    <w:rsid w:val="00272847"/>
    <w:rsid w:val="00272F76"/>
    <w:rsid w:val="00280804"/>
    <w:rsid w:val="002A71F3"/>
    <w:rsid w:val="0031326A"/>
    <w:rsid w:val="00324010"/>
    <w:rsid w:val="0035377C"/>
    <w:rsid w:val="00356833"/>
    <w:rsid w:val="00384585"/>
    <w:rsid w:val="003B6A6E"/>
    <w:rsid w:val="003D6212"/>
    <w:rsid w:val="003D630A"/>
    <w:rsid w:val="00461062"/>
    <w:rsid w:val="004825AF"/>
    <w:rsid w:val="004A5E4F"/>
    <w:rsid w:val="004B67EE"/>
    <w:rsid w:val="004E09E8"/>
    <w:rsid w:val="004E229A"/>
    <w:rsid w:val="00506AC5"/>
    <w:rsid w:val="00542C32"/>
    <w:rsid w:val="00550315"/>
    <w:rsid w:val="00597760"/>
    <w:rsid w:val="005D00F1"/>
    <w:rsid w:val="005E6D2D"/>
    <w:rsid w:val="005F00F8"/>
    <w:rsid w:val="0061373B"/>
    <w:rsid w:val="00664722"/>
    <w:rsid w:val="00674A66"/>
    <w:rsid w:val="00680D78"/>
    <w:rsid w:val="006A0262"/>
    <w:rsid w:val="006C38CC"/>
    <w:rsid w:val="006D0BF7"/>
    <w:rsid w:val="006D29C0"/>
    <w:rsid w:val="00711F7C"/>
    <w:rsid w:val="007445AD"/>
    <w:rsid w:val="007475C9"/>
    <w:rsid w:val="007578EC"/>
    <w:rsid w:val="00794E22"/>
    <w:rsid w:val="007956E7"/>
    <w:rsid w:val="007B1413"/>
    <w:rsid w:val="007C4A47"/>
    <w:rsid w:val="007C512B"/>
    <w:rsid w:val="007E7197"/>
    <w:rsid w:val="007F0D60"/>
    <w:rsid w:val="0080281E"/>
    <w:rsid w:val="00850AED"/>
    <w:rsid w:val="008676C7"/>
    <w:rsid w:val="008B2EE6"/>
    <w:rsid w:val="008B3292"/>
    <w:rsid w:val="008D3713"/>
    <w:rsid w:val="008D4353"/>
    <w:rsid w:val="008D5123"/>
    <w:rsid w:val="00911572"/>
    <w:rsid w:val="00923C4B"/>
    <w:rsid w:val="00947CF1"/>
    <w:rsid w:val="00970619"/>
    <w:rsid w:val="009753EC"/>
    <w:rsid w:val="00991EA5"/>
    <w:rsid w:val="009B5B4C"/>
    <w:rsid w:val="009F561D"/>
    <w:rsid w:val="00A25772"/>
    <w:rsid w:val="00A44ADB"/>
    <w:rsid w:val="00A72F27"/>
    <w:rsid w:val="00A761A4"/>
    <w:rsid w:val="00A83AF7"/>
    <w:rsid w:val="00AB7A0E"/>
    <w:rsid w:val="00AD7965"/>
    <w:rsid w:val="00AE15E7"/>
    <w:rsid w:val="00B16E65"/>
    <w:rsid w:val="00B271DF"/>
    <w:rsid w:val="00B44CFB"/>
    <w:rsid w:val="00B517E2"/>
    <w:rsid w:val="00B53A5E"/>
    <w:rsid w:val="00B62727"/>
    <w:rsid w:val="00B6412A"/>
    <w:rsid w:val="00B6696C"/>
    <w:rsid w:val="00B80E2E"/>
    <w:rsid w:val="00B9528A"/>
    <w:rsid w:val="00BC21C6"/>
    <w:rsid w:val="00C035BC"/>
    <w:rsid w:val="00C30A57"/>
    <w:rsid w:val="00C3199B"/>
    <w:rsid w:val="00C3325C"/>
    <w:rsid w:val="00C34DED"/>
    <w:rsid w:val="00C4018E"/>
    <w:rsid w:val="00C613EF"/>
    <w:rsid w:val="00CA0C79"/>
    <w:rsid w:val="00CA5A60"/>
    <w:rsid w:val="00CC0E37"/>
    <w:rsid w:val="00CC7C8F"/>
    <w:rsid w:val="00CE1B76"/>
    <w:rsid w:val="00CF7AC3"/>
    <w:rsid w:val="00D10D68"/>
    <w:rsid w:val="00D55098"/>
    <w:rsid w:val="00D62ED7"/>
    <w:rsid w:val="00D749CA"/>
    <w:rsid w:val="00D76875"/>
    <w:rsid w:val="00D93A13"/>
    <w:rsid w:val="00DA33C1"/>
    <w:rsid w:val="00DC1797"/>
    <w:rsid w:val="00E11FD1"/>
    <w:rsid w:val="00E62AF1"/>
    <w:rsid w:val="00E66AAC"/>
    <w:rsid w:val="00E737F5"/>
    <w:rsid w:val="00E76384"/>
    <w:rsid w:val="00E86CD5"/>
    <w:rsid w:val="00E972E1"/>
    <w:rsid w:val="00EB156B"/>
    <w:rsid w:val="00EB2822"/>
    <w:rsid w:val="00EC713F"/>
    <w:rsid w:val="00F0300A"/>
    <w:rsid w:val="00F10DB0"/>
    <w:rsid w:val="00F74448"/>
    <w:rsid w:val="00F773CE"/>
    <w:rsid w:val="00F77430"/>
    <w:rsid w:val="00F848A5"/>
    <w:rsid w:val="00F953A6"/>
    <w:rsid w:val="00FA0377"/>
    <w:rsid w:val="00FB1161"/>
    <w:rsid w:val="00FC1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7C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AA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5503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7C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AA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82CC-6D8F-4B5F-ADD2-8845DB76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8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ee</dc:creator>
  <cp:lastModifiedBy>niknam</cp:lastModifiedBy>
  <cp:revision>96</cp:revision>
  <cp:lastPrinted>2018-10-11T08:22:00Z</cp:lastPrinted>
  <dcterms:created xsi:type="dcterms:W3CDTF">2016-01-06T10:38:00Z</dcterms:created>
  <dcterms:modified xsi:type="dcterms:W3CDTF">2020-01-12T09:27:00Z</dcterms:modified>
</cp:coreProperties>
</file>